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6084" w14:textId="77777777" w:rsidR="00C014BD" w:rsidRPr="008157EB" w:rsidRDefault="00C014BD" w:rsidP="002E69F3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157793B4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276A1BA9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CB3EFDF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0E0610D0" w14:textId="77777777" w:rsidR="00911A77" w:rsidRDefault="00C014BD" w:rsidP="00C014B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14:paraId="19BFA407" w14:textId="77777777" w:rsidR="00C014BD" w:rsidRPr="00BE4534" w:rsidRDefault="00C014BD" w:rsidP="00C014BD">
      <w:pPr>
        <w:spacing w:line="360" w:lineRule="auto"/>
        <w:jc w:val="center"/>
        <w:rPr>
          <w:b/>
          <w:caps/>
          <w:szCs w:val="28"/>
        </w:rPr>
      </w:pPr>
    </w:p>
    <w:p w14:paraId="68045750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09968FCD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701768FC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4D23909E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686FEE03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90AE985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2AD5388" w14:textId="77777777" w:rsidR="00C014BD" w:rsidRPr="004701CE" w:rsidRDefault="00C014BD" w:rsidP="004701CE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mallCaps w:val="0"/>
          <w:szCs w:val="28"/>
        </w:rPr>
        <w:t>отчет</w:t>
      </w:r>
    </w:p>
    <w:p w14:paraId="6E6A556E" w14:textId="77777777" w:rsidR="00C014BD" w:rsidRPr="00A02DB4" w:rsidRDefault="00C014BD" w:rsidP="00C014BD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747A56">
        <w:rPr>
          <w:b/>
          <w:szCs w:val="28"/>
        </w:rPr>
        <w:t>№</w:t>
      </w:r>
      <w:r w:rsidR="003E05F5" w:rsidRPr="00A02DB4">
        <w:rPr>
          <w:b/>
          <w:szCs w:val="28"/>
        </w:rPr>
        <w:t>4</w:t>
      </w:r>
    </w:p>
    <w:p w14:paraId="005C52AD" w14:textId="77777777" w:rsidR="00C014BD" w:rsidRPr="00594AD8" w:rsidRDefault="00C014BD" w:rsidP="00C014BD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0DC781C" w14:textId="77777777" w:rsidR="00220A4B" w:rsidRPr="00220A4B" w:rsidRDefault="00C014BD" w:rsidP="00220A4B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mallCaps w:val="0"/>
          <w:szCs w:val="28"/>
        </w:rPr>
        <w:t xml:space="preserve">Тема: </w:t>
      </w:r>
      <w:r w:rsidR="003E05F5" w:rsidRPr="00A02DB4">
        <w:rPr>
          <w:b/>
          <w:bCs/>
          <w:spacing w:val="5"/>
          <w:szCs w:val="28"/>
        </w:rPr>
        <w:t>Линейные списки</w:t>
      </w:r>
      <w:r w:rsidR="00220A4B" w:rsidRPr="003E05F5">
        <w:rPr>
          <w:b/>
          <w:bCs/>
          <w:spacing w:val="5"/>
          <w:szCs w:val="28"/>
        </w:rPr>
        <w:t>.</w:t>
      </w:r>
    </w:p>
    <w:p w14:paraId="54F8AC07" w14:textId="77777777" w:rsidR="00C014BD" w:rsidRPr="00220A4B" w:rsidRDefault="00C014BD" w:rsidP="00C014BD">
      <w:pPr>
        <w:spacing w:line="360" w:lineRule="auto"/>
        <w:jc w:val="center"/>
        <w:rPr>
          <w:szCs w:val="28"/>
        </w:rPr>
      </w:pPr>
    </w:p>
    <w:p w14:paraId="62EC794F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4F6B3B4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758B85D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11A59590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220A4B" w:rsidRPr="00BE4534" w14:paraId="056D2FEB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18677D9F" w14:textId="77777777" w:rsidR="00220A4B" w:rsidRPr="005143D6" w:rsidRDefault="00220A4B" w:rsidP="00220A4B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54AFB1A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88FF315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ыбин А.С.</w:t>
            </w:r>
          </w:p>
        </w:tc>
      </w:tr>
      <w:tr w:rsidR="00220A4B" w:rsidRPr="00BE4534" w14:paraId="05C7E49A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48D40231" w14:textId="77777777" w:rsidR="00220A4B" w:rsidRPr="006A4BCC" w:rsidRDefault="00220A4B" w:rsidP="00220A4B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4F802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48B0EEA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нкин К.В.</w:t>
            </w:r>
          </w:p>
        </w:tc>
      </w:tr>
    </w:tbl>
    <w:p w14:paraId="6099A742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01B27B7A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3737AB65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6DB724BF" w14:textId="77777777" w:rsidR="00220A4B" w:rsidRDefault="00C014BD" w:rsidP="00220A4B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609A92D" w14:textId="77777777" w:rsidR="00930D1C" w:rsidRDefault="00C014BD" w:rsidP="00930D1C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6</w:t>
      </w:r>
    </w:p>
    <w:p w14:paraId="5BABEB81" w14:textId="77777777" w:rsidR="00930D1C" w:rsidRDefault="00930D1C">
      <w:pPr>
        <w:spacing w:after="160" w:line="259" w:lineRule="auto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sdt>
      <w:sdtPr>
        <w:id w:val="2208024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6D768AA1" w14:textId="77777777" w:rsidR="00AB6106" w:rsidRPr="00AB6106" w:rsidRDefault="00AB6106" w:rsidP="00AB6106">
          <w:pPr>
            <w:pStyle w:val="ab"/>
            <w:jc w:val="center"/>
            <w:outlineLvl w:val="0"/>
            <w:rPr>
              <w:rStyle w:val="a8"/>
            </w:rPr>
          </w:pPr>
          <w:r w:rsidRPr="00AB6106">
            <w:rPr>
              <w:rStyle w:val="a8"/>
            </w:rPr>
            <w:t>Оглавление</w:t>
          </w:r>
        </w:p>
        <w:p w14:paraId="77B1295D" w14:textId="77777777" w:rsidR="00AB6106" w:rsidRPr="00AB6106" w:rsidRDefault="00AB610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</w:rPr>
          </w:pPr>
          <w:r w:rsidRPr="00AB6106">
            <w:rPr>
              <w:szCs w:val="28"/>
            </w:rPr>
            <w:fldChar w:fldCharType="begin"/>
          </w:r>
          <w:r w:rsidRPr="00AB6106">
            <w:rPr>
              <w:szCs w:val="28"/>
            </w:rPr>
            <w:instrText xml:space="preserve"> TOC \o "1-3" \h \z \u </w:instrText>
          </w:r>
          <w:r w:rsidRPr="00AB6106">
            <w:rPr>
              <w:szCs w:val="28"/>
            </w:rPr>
            <w:fldChar w:fldCharType="separate"/>
          </w:r>
          <w:hyperlink w:anchor="_Toc468537147" w:history="1">
            <w:r w:rsidRPr="00AB6106">
              <w:rPr>
                <w:rStyle w:val="a6"/>
                <w:noProof/>
                <w:szCs w:val="28"/>
              </w:rPr>
              <w:t>Цель:</w:t>
            </w:r>
            <w:r w:rsidRPr="00AB6106">
              <w:rPr>
                <w:noProof/>
                <w:webHidden/>
                <w:szCs w:val="28"/>
              </w:rPr>
              <w:tab/>
            </w:r>
            <w:r w:rsidRPr="00AB6106">
              <w:rPr>
                <w:noProof/>
                <w:webHidden/>
                <w:szCs w:val="28"/>
              </w:rPr>
              <w:fldChar w:fldCharType="begin"/>
            </w:r>
            <w:r w:rsidRPr="00AB6106">
              <w:rPr>
                <w:noProof/>
                <w:webHidden/>
                <w:szCs w:val="28"/>
              </w:rPr>
              <w:instrText xml:space="preserve"> PAGEREF _Toc468537147 \h </w:instrText>
            </w:r>
            <w:r w:rsidRPr="00AB6106">
              <w:rPr>
                <w:noProof/>
                <w:webHidden/>
                <w:szCs w:val="28"/>
              </w:rPr>
            </w:r>
            <w:r w:rsidRPr="00AB6106">
              <w:rPr>
                <w:noProof/>
                <w:webHidden/>
                <w:szCs w:val="28"/>
              </w:rPr>
              <w:fldChar w:fldCharType="separate"/>
            </w:r>
            <w:r w:rsidR="00334BBD">
              <w:rPr>
                <w:noProof/>
                <w:webHidden/>
                <w:szCs w:val="28"/>
              </w:rPr>
              <w:t>3</w:t>
            </w:r>
            <w:r w:rsidRPr="00AB6106">
              <w:rPr>
                <w:noProof/>
                <w:webHidden/>
                <w:szCs w:val="28"/>
              </w:rPr>
              <w:fldChar w:fldCharType="end"/>
            </w:r>
          </w:hyperlink>
        </w:p>
        <w:p w14:paraId="628CBDC2" w14:textId="77777777" w:rsidR="00AB6106" w:rsidRPr="00AB6106" w:rsidRDefault="00AB610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</w:rPr>
          </w:pPr>
          <w:hyperlink w:anchor="_Toc468537148" w:history="1">
            <w:r w:rsidRPr="00AB6106">
              <w:rPr>
                <w:rStyle w:val="a6"/>
                <w:noProof/>
                <w:szCs w:val="28"/>
              </w:rPr>
              <w:t>Задание:</w:t>
            </w:r>
            <w:r w:rsidRPr="00AB6106">
              <w:rPr>
                <w:noProof/>
                <w:webHidden/>
                <w:szCs w:val="28"/>
              </w:rPr>
              <w:tab/>
            </w:r>
            <w:r w:rsidRPr="00AB6106">
              <w:rPr>
                <w:noProof/>
                <w:webHidden/>
                <w:szCs w:val="28"/>
              </w:rPr>
              <w:fldChar w:fldCharType="begin"/>
            </w:r>
            <w:r w:rsidRPr="00AB6106">
              <w:rPr>
                <w:noProof/>
                <w:webHidden/>
                <w:szCs w:val="28"/>
              </w:rPr>
              <w:instrText xml:space="preserve"> PAGEREF _Toc468537148 \h </w:instrText>
            </w:r>
            <w:r w:rsidRPr="00AB6106">
              <w:rPr>
                <w:noProof/>
                <w:webHidden/>
                <w:szCs w:val="28"/>
              </w:rPr>
            </w:r>
            <w:r w:rsidRPr="00AB6106">
              <w:rPr>
                <w:noProof/>
                <w:webHidden/>
                <w:szCs w:val="28"/>
              </w:rPr>
              <w:fldChar w:fldCharType="separate"/>
            </w:r>
            <w:r w:rsidR="00334BBD">
              <w:rPr>
                <w:noProof/>
                <w:webHidden/>
                <w:szCs w:val="28"/>
              </w:rPr>
              <w:t>3</w:t>
            </w:r>
            <w:r w:rsidRPr="00AB6106">
              <w:rPr>
                <w:noProof/>
                <w:webHidden/>
                <w:szCs w:val="28"/>
              </w:rPr>
              <w:fldChar w:fldCharType="end"/>
            </w:r>
          </w:hyperlink>
        </w:p>
        <w:p w14:paraId="4C58A7BF" w14:textId="77777777" w:rsidR="00AB6106" w:rsidRPr="00AB6106" w:rsidRDefault="00AB610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49" w:history="1">
            <w:r w:rsidRPr="00AB610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труктура элемента списка (тип – struct MusicalComposition)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49 \h </w:instrTex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8364A" w14:textId="77777777" w:rsidR="00AB6106" w:rsidRPr="00AB6106" w:rsidRDefault="00AB610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0" w:history="1">
            <w:r w:rsidRPr="00AB610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ункция для создания элемента списка (тип элемента struct MusicalComposition)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0 \h </w:instrTex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75794" w14:textId="77777777" w:rsidR="00AB6106" w:rsidRPr="00AB6106" w:rsidRDefault="00AB610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1" w:history="1">
            <w:r w:rsidRPr="00AB610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ункции для работы со списком: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1 \h </w:instrTex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78011" w14:textId="77777777" w:rsidR="00AB6106" w:rsidRPr="00AB6106" w:rsidRDefault="00AB610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</w:rPr>
          </w:pPr>
          <w:hyperlink w:anchor="_Toc468537152" w:history="1">
            <w:r w:rsidRPr="00AB6106">
              <w:rPr>
                <w:rStyle w:val="a6"/>
                <w:noProof/>
                <w:szCs w:val="28"/>
              </w:rPr>
              <w:t>Содержание:</w:t>
            </w:r>
            <w:r w:rsidRPr="00AB6106">
              <w:rPr>
                <w:noProof/>
                <w:webHidden/>
                <w:szCs w:val="28"/>
              </w:rPr>
              <w:tab/>
            </w:r>
            <w:r w:rsidRPr="00AB6106">
              <w:rPr>
                <w:noProof/>
                <w:webHidden/>
                <w:szCs w:val="28"/>
              </w:rPr>
              <w:fldChar w:fldCharType="begin"/>
            </w:r>
            <w:r w:rsidRPr="00AB6106">
              <w:rPr>
                <w:noProof/>
                <w:webHidden/>
                <w:szCs w:val="28"/>
              </w:rPr>
              <w:instrText xml:space="preserve"> PAGEREF _Toc468537152 \h </w:instrText>
            </w:r>
            <w:r w:rsidRPr="00AB6106">
              <w:rPr>
                <w:noProof/>
                <w:webHidden/>
                <w:szCs w:val="28"/>
              </w:rPr>
            </w:r>
            <w:r w:rsidRPr="00AB6106">
              <w:rPr>
                <w:noProof/>
                <w:webHidden/>
                <w:szCs w:val="28"/>
              </w:rPr>
              <w:fldChar w:fldCharType="separate"/>
            </w:r>
            <w:r w:rsidR="00334BBD">
              <w:rPr>
                <w:noProof/>
                <w:webHidden/>
                <w:szCs w:val="28"/>
              </w:rPr>
              <w:t>4</w:t>
            </w:r>
            <w:r w:rsidRPr="00AB6106">
              <w:rPr>
                <w:noProof/>
                <w:webHidden/>
                <w:szCs w:val="28"/>
              </w:rPr>
              <w:fldChar w:fldCharType="end"/>
            </w:r>
          </w:hyperlink>
        </w:p>
        <w:p w14:paraId="61E8CFFC" w14:textId="77777777" w:rsidR="00AB6106" w:rsidRPr="00AB6106" w:rsidRDefault="00AB610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3" w:history="1">
            <w:r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Структура "Музыкальная композиция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3 \h </w:instrTex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FDF26" w14:textId="77777777" w:rsidR="00AB6106" w:rsidRPr="00AB6106" w:rsidRDefault="00AB610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4" w:history="1">
            <w:r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Функция создания и инициализации нового экземпляра структуры "MusicalComposition"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4 \h </w:instrTex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07E29" w14:textId="77777777" w:rsidR="00AB6106" w:rsidRPr="00AB6106" w:rsidRDefault="00AB610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5" w:history="1">
            <w:r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Функция создания списка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5 \h </w:instrTex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4BE11" w14:textId="77777777" w:rsidR="00AB6106" w:rsidRPr="00AB6106" w:rsidRDefault="00AB610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6" w:history="1">
            <w:r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Добавление элемента в конец списка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6 \h </w:instrTex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C5D7A" w14:textId="77777777" w:rsidR="00AB6106" w:rsidRPr="00AB6106" w:rsidRDefault="00AB610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7" w:history="1">
            <w:r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Функция</w:t>
            </w:r>
            <w:r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 xml:space="preserve"> </w:t>
            </w:r>
            <w:r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удаления</w:t>
            </w:r>
            <w:r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 xml:space="preserve"> </w:t>
            </w:r>
            <w:r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элемента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7 \h </w:instrTex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B0037" w14:textId="77777777" w:rsidR="00AB6106" w:rsidRPr="00AB6106" w:rsidRDefault="00AB610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8" w:history="1">
            <w:r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Подсчет</w:t>
            </w:r>
            <w:r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 xml:space="preserve"> </w:t>
            </w:r>
            <w:r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элементов</w:t>
            </w:r>
            <w:r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 xml:space="preserve"> </w:t>
            </w:r>
            <w:r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списка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8 \h </w:instrTex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4113A" w14:textId="77777777" w:rsidR="00AB6106" w:rsidRPr="00AB6106" w:rsidRDefault="00AB6106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9" w:history="1">
            <w:r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Печать</w:t>
            </w:r>
            <w:r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 xml:space="preserve"> </w:t>
            </w:r>
            <w:r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имен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9 \h </w:instrTex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5B058" w14:textId="77777777" w:rsidR="00AB6106" w:rsidRPr="00AB6106" w:rsidRDefault="00AB610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</w:rPr>
          </w:pPr>
          <w:hyperlink w:anchor="_Toc468537160" w:history="1">
            <w:r w:rsidRPr="00AB6106">
              <w:rPr>
                <w:rStyle w:val="a6"/>
                <w:noProof/>
                <w:szCs w:val="28"/>
              </w:rPr>
              <w:t>Вывод</w:t>
            </w:r>
            <w:r w:rsidRPr="00AB6106">
              <w:rPr>
                <w:rStyle w:val="a6"/>
                <w:noProof/>
                <w:szCs w:val="28"/>
                <w:lang w:val="en-US"/>
              </w:rPr>
              <w:t>:</w:t>
            </w:r>
            <w:r w:rsidRPr="00AB6106">
              <w:rPr>
                <w:noProof/>
                <w:webHidden/>
                <w:szCs w:val="28"/>
              </w:rPr>
              <w:tab/>
            </w:r>
            <w:r w:rsidRPr="00AB6106">
              <w:rPr>
                <w:noProof/>
                <w:webHidden/>
                <w:szCs w:val="28"/>
              </w:rPr>
              <w:fldChar w:fldCharType="begin"/>
            </w:r>
            <w:r w:rsidRPr="00AB6106">
              <w:rPr>
                <w:noProof/>
                <w:webHidden/>
                <w:szCs w:val="28"/>
              </w:rPr>
              <w:instrText xml:space="preserve"> PAGEREF _Toc468537160 \h </w:instrText>
            </w:r>
            <w:r w:rsidRPr="00AB6106">
              <w:rPr>
                <w:noProof/>
                <w:webHidden/>
                <w:szCs w:val="28"/>
              </w:rPr>
            </w:r>
            <w:r w:rsidRPr="00AB6106">
              <w:rPr>
                <w:noProof/>
                <w:webHidden/>
                <w:szCs w:val="28"/>
              </w:rPr>
              <w:fldChar w:fldCharType="separate"/>
            </w:r>
            <w:r w:rsidR="00334BBD">
              <w:rPr>
                <w:noProof/>
                <w:webHidden/>
                <w:szCs w:val="28"/>
              </w:rPr>
              <w:t>6</w:t>
            </w:r>
            <w:r w:rsidRPr="00AB6106">
              <w:rPr>
                <w:noProof/>
                <w:webHidden/>
                <w:szCs w:val="28"/>
              </w:rPr>
              <w:fldChar w:fldCharType="end"/>
            </w:r>
          </w:hyperlink>
        </w:p>
        <w:p w14:paraId="7C4AE460" w14:textId="77777777" w:rsidR="00AB6106" w:rsidRDefault="00AB6106">
          <w:r w:rsidRPr="00AB6106">
            <w:rPr>
              <w:b/>
              <w:bCs/>
              <w:szCs w:val="28"/>
            </w:rPr>
            <w:fldChar w:fldCharType="end"/>
          </w:r>
        </w:p>
      </w:sdtContent>
    </w:sdt>
    <w:p w14:paraId="602830DB" w14:textId="77777777" w:rsidR="002E69F3" w:rsidRPr="00930D1C" w:rsidRDefault="002E69F3" w:rsidP="00930D1C">
      <w:pPr>
        <w:spacing w:after="160" w:line="259" w:lineRule="auto"/>
        <w:jc w:val="center"/>
        <w:rPr>
          <w:bCs/>
          <w:szCs w:val="28"/>
        </w:rPr>
      </w:pPr>
      <w:r>
        <w:rPr>
          <w:b/>
          <w:szCs w:val="28"/>
          <w:u w:val="single"/>
        </w:rPr>
        <w:br w:type="page"/>
      </w:r>
      <w:bookmarkStart w:id="0" w:name="_Toc466499912"/>
      <w:bookmarkStart w:id="1" w:name="_Toc466499999"/>
      <w:bookmarkStart w:id="2" w:name="_Toc466500072"/>
      <w:bookmarkStart w:id="3" w:name="_Toc466500175"/>
      <w:bookmarkStart w:id="4" w:name="_Toc466500182"/>
      <w:bookmarkStart w:id="5" w:name="_Toc466500202"/>
      <w:bookmarkStart w:id="6" w:name="_GoBack"/>
      <w:bookmarkEnd w:id="6"/>
    </w:p>
    <w:p w14:paraId="00E736AD" w14:textId="77777777" w:rsidR="00747A56" w:rsidRPr="002E69F3" w:rsidRDefault="00DC24BA" w:rsidP="002E69F3">
      <w:pPr>
        <w:pStyle w:val="a7"/>
        <w:rPr>
          <w:u w:val="single"/>
        </w:rPr>
      </w:pPr>
      <w:bookmarkStart w:id="7" w:name="_Toc468536376"/>
      <w:bookmarkStart w:id="8" w:name="_Toc468537147"/>
      <w:r w:rsidRPr="00747A56">
        <w:t>Цель:</w:t>
      </w:r>
      <w:bookmarkEnd w:id="0"/>
      <w:bookmarkEnd w:id="1"/>
      <w:bookmarkEnd w:id="2"/>
      <w:bookmarkEnd w:id="3"/>
      <w:bookmarkEnd w:id="4"/>
      <w:bookmarkEnd w:id="5"/>
      <w:bookmarkEnd w:id="7"/>
      <w:bookmarkEnd w:id="8"/>
      <w:r w:rsidRPr="00747A56">
        <w:t xml:space="preserve"> </w:t>
      </w:r>
    </w:p>
    <w:p w14:paraId="41293AA7" w14:textId="77777777" w:rsidR="00DC24BA" w:rsidRPr="003E05F5" w:rsidRDefault="00E47C3B" w:rsidP="00747A56">
      <w:r>
        <w:t>Написание программы</w:t>
      </w:r>
      <w:r w:rsidR="00CF2A94">
        <w:t xml:space="preserve"> с </w:t>
      </w:r>
      <w:r w:rsidR="003E05F5">
        <w:t>линейных списков и работа с ними (вставка, удаление элементов)</w:t>
      </w:r>
    </w:p>
    <w:p w14:paraId="65BBEE29" w14:textId="77777777" w:rsidR="00CF2A94" w:rsidRDefault="00C014BD" w:rsidP="004701CE">
      <w:pPr>
        <w:pStyle w:val="a7"/>
      </w:pPr>
      <w:bookmarkStart w:id="9" w:name="_Toc466499913"/>
      <w:bookmarkStart w:id="10" w:name="_Toc466500000"/>
      <w:bookmarkStart w:id="11" w:name="_Toc466500073"/>
      <w:bookmarkStart w:id="12" w:name="_Toc466500176"/>
      <w:bookmarkStart w:id="13" w:name="_Toc466500183"/>
      <w:bookmarkStart w:id="14" w:name="_Toc466500203"/>
      <w:bookmarkStart w:id="15" w:name="_Toc468536377"/>
      <w:bookmarkStart w:id="16" w:name="_Toc468537148"/>
      <w:r w:rsidRPr="00E47C3B">
        <w:t>Задание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47C3B">
        <w:t xml:space="preserve"> </w:t>
      </w:r>
    </w:p>
    <w:p w14:paraId="75AC89DC" w14:textId="77777777" w:rsidR="003E05F5" w:rsidRPr="003E05F5" w:rsidRDefault="003E05F5" w:rsidP="003E05F5">
      <w:pPr>
        <w:spacing w:after="300" w:line="240" w:lineRule="auto"/>
        <w:rPr>
          <w:color w:val="000000" w:themeColor="text1"/>
        </w:rPr>
      </w:pPr>
      <w:bookmarkStart w:id="17" w:name="_Toc466499914"/>
      <w:bookmarkStart w:id="18" w:name="_Toc466500001"/>
      <w:bookmarkStart w:id="19" w:name="_Toc466500074"/>
      <w:bookmarkStart w:id="20" w:name="_Toc466500177"/>
      <w:bookmarkStart w:id="21" w:name="_Toc466500184"/>
      <w:bookmarkStart w:id="22" w:name="_Toc466500204"/>
      <w:r w:rsidRPr="003E05F5">
        <w:rPr>
          <w:color w:val="000000" w:themeColor="text1"/>
        </w:rPr>
        <w:t xml:space="preserve">Создайте двунаправленный список музыкальных композиций </w:t>
      </w:r>
      <w:r w:rsidRPr="00085929">
        <w:rPr>
          <w:color w:val="000000" w:themeColor="text1"/>
          <w:lang w:val="en"/>
        </w:rPr>
        <w:t>MusicalComposition</w:t>
      </w:r>
      <w:r w:rsidRPr="003E05F5">
        <w:rPr>
          <w:color w:val="000000" w:themeColor="text1"/>
        </w:rPr>
        <w:t xml:space="preserve"> и </w:t>
      </w:r>
      <w:r w:rsidRPr="003E05F5">
        <w:rPr>
          <w:b/>
          <w:bCs/>
          <w:color w:val="000000" w:themeColor="text1"/>
          <w:lang w:val="en"/>
        </w:rPr>
        <w:t>api</w:t>
      </w:r>
      <w:r w:rsidRPr="003E05F5">
        <w:rPr>
          <w:color w:val="000000" w:themeColor="text1"/>
        </w:rPr>
        <w:t xml:space="preserve"> </w:t>
      </w:r>
      <w:r w:rsidRPr="00085929">
        <w:rPr>
          <w:color w:val="000000" w:themeColor="text1"/>
        </w:rPr>
        <w:t>(</w:t>
      </w:r>
      <w:r w:rsidRPr="00085929">
        <w:rPr>
          <w:color w:val="000000" w:themeColor="text1"/>
          <w:lang w:val="en"/>
        </w:rPr>
        <w:t>application</w:t>
      </w:r>
      <w:r w:rsidRPr="00085929">
        <w:rPr>
          <w:iCs/>
          <w:color w:val="000000" w:themeColor="text1"/>
        </w:rPr>
        <w:t xml:space="preserve"> </w:t>
      </w:r>
      <w:r w:rsidRPr="003E05F5">
        <w:rPr>
          <w:b/>
          <w:bCs/>
          <w:iCs/>
          <w:color w:val="000000" w:themeColor="text1"/>
          <w:lang w:val="en"/>
        </w:rPr>
        <w:t>p</w:t>
      </w:r>
      <w:r w:rsidRPr="003E05F5">
        <w:rPr>
          <w:iCs/>
          <w:color w:val="000000" w:themeColor="text1"/>
          <w:lang w:val="en"/>
        </w:rPr>
        <w:t>rogramming</w:t>
      </w:r>
      <w:r w:rsidRPr="003E05F5">
        <w:rPr>
          <w:iCs/>
          <w:color w:val="000000" w:themeColor="text1"/>
        </w:rPr>
        <w:t xml:space="preserve"> </w:t>
      </w:r>
      <w:r w:rsidRPr="003E05F5">
        <w:rPr>
          <w:b/>
          <w:bCs/>
          <w:iCs/>
          <w:color w:val="000000" w:themeColor="text1"/>
          <w:lang w:val="en"/>
        </w:rPr>
        <w:t>i</w:t>
      </w:r>
      <w:r w:rsidRPr="003E05F5">
        <w:rPr>
          <w:iCs/>
          <w:color w:val="000000" w:themeColor="text1"/>
          <w:lang w:val="en"/>
        </w:rPr>
        <w:t>nterface</w:t>
      </w:r>
      <w:r w:rsidRPr="003E05F5">
        <w:rPr>
          <w:iCs/>
          <w:color w:val="000000" w:themeColor="text1"/>
        </w:rPr>
        <w:t xml:space="preserve"> - в данном случае набор функций</w:t>
      </w:r>
      <w:r w:rsidRPr="003E05F5">
        <w:rPr>
          <w:color w:val="000000" w:themeColor="text1"/>
        </w:rPr>
        <w:t>) для работы со списком.</w:t>
      </w:r>
    </w:p>
    <w:p w14:paraId="7731BD7F" w14:textId="77777777" w:rsidR="003E05F5" w:rsidRPr="00C317C7" w:rsidRDefault="003E05F5" w:rsidP="00C317C7">
      <w:pPr>
        <w:pStyle w:val="a9"/>
        <w:outlineLvl w:val="1"/>
      </w:pPr>
      <w:bookmarkStart w:id="23" w:name="_Toc468536378"/>
      <w:bookmarkStart w:id="24" w:name="_Toc468537149"/>
      <w:r w:rsidRPr="00C317C7">
        <w:t xml:space="preserve">Структура элемента списка (тип </w:t>
      </w:r>
      <w:r w:rsidR="009B79B2" w:rsidRPr="00C317C7">
        <w:t>–</w:t>
      </w:r>
      <w:r w:rsidRPr="00C317C7">
        <w:t> </w:t>
      </w:r>
      <w:r w:rsidR="009B79B2" w:rsidRPr="00C317C7">
        <w:t>struct Musical</w:t>
      </w:r>
      <w:r w:rsidRPr="00C317C7">
        <w:t>Composition)</w:t>
      </w:r>
      <w:bookmarkEnd w:id="23"/>
      <w:bookmarkEnd w:id="24"/>
    </w:p>
    <w:p w14:paraId="4A3FA5A6" w14:textId="77777777" w:rsidR="003E05F5" w:rsidRDefault="003E05F5" w:rsidP="00C317C7">
      <w:pPr>
        <w:pStyle w:val="a5"/>
        <w:numPr>
          <w:ilvl w:val="0"/>
          <w:numId w:val="15"/>
        </w:numPr>
      </w:pPr>
      <w:r w:rsidRPr="00C317C7">
        <w:rPr>
          <w:lang w:val="en"/>
        </w:rPr>
        <w:t>name</w:t>
      </w:r>
      <w:r w:rsidRPr="003E05F5">
        <w:t xml:space="preserve"> - строка неизвестной длины (гарантируется, что длина не может быть больше 80 символов</w:t>
      </w:r>
      <w:r>
        <w:t xml:space="preserve">) - </w:t>
      </w:r>
      <w:r w:rsidRPr="003E05F5">
        <w:t>название композиции.</w:t>
      </w:r>
    </w:p>
    <w:p w14:paraId="06C2BC88" w14:textId="77777777" w:rsidR="003E05F5" w:rsidRPr="00C317C7" w:rsidRDefault="003E05F5" w:rsidP="00C317C7">
      <w:pPr>
        <w:pStyle w:val="a5"/>
        <w:numPr>
          <w:ilvl w:val="0"/>
          <w:numId w:val="15"/>
        </w:numPr>
        <w:rPr>
          <w:sz w:val="32"/>
        </w:rPr>
      </w:pPr>
      <w:r w:rsidRPr="00C317C7">
        <w:rPr>
          <w:lang w:val="en"/>
        </w:rPr>
        <w:t>author</w:t>
      </w:r>
      <w:r w:rsidRPr="003E05F5">
        <w:t xml:space="preserve"> -</w:t>
      </w:r>
      <w:r w:rsidRPr="00C317C7">
        <w:rPr>
          <w:lang w:val="en"/>
        </w:rPr>
        <w:t> </w:t>
      </w:r>
      <w:r w:rsidRPr="003E05F5">
        <w:t>строка неизвестной длины (гарантируется, что длина не может быть больше 80 символов), автор композиции/музыкальная группа.</w:t>
      </w:r>
    </w:p>
    <w:p w14:paraId="77C75E1B" w14:textId="77777777" w:rsidR="003E05F5" w:rsidRPr="00C317C7" w:rsidRDefault="003E05F5" w:rsidP="00C317C7">
      <w:pPr>
        <w:pStyle w:val="a5"/>
        <w:numPr>
          <w:ilvl w:val="0"/>
          <w:numId w:val="15"/>
        </w:numPr>
        <w:rPr>
          <w:sz w:val="36"/>
        </w:rPr>
      </w:pPr>
      <w:r w:rsidRPr="00C317C7">
        <w:rPr>
          <w:lang w:val="en"/>
        </w:rPr>
        <w:t>year</w:t>
      </w:r>
      <w:r w:rsidRPr="003E05F5">
        <w:t xml:space="preserve"> - целое число, год создания.</w:t>
      </w:r>
    </w:p>
    <w:p w14:paraId="3672348F" w14:textId="77777777" w:rsidR="003E05F5" w:rsidRDefault="003E05F5" w:rsidP="003E05F5">
      <w:pPr>
        <w:spacing w:after="300" w:line="240" w:lineRule="auto"/>
        <w:rPr>
          <w:rFonts w:ascii="inherit" w:hAnsi="inherit" w:cs="Arial"/>
          <w:color w:val="222222"/>
          <w:sz w:val="24"/>
        </w:rPr>
      </w:pPr>
    </w:p>
    <w:p w14:paraId="56572A70" w14:textId="77777777" w:rsidR="003E05F5" w:rsidRPr="00C317C7" w:rsidRDefault="003E05F5" w:rsidP="00C317C7">
      <w:pPr>
        <w:pStyle w:val="a9"/>
        <w:outlineLvl w:val="1"/>
      </w:pPr>
      <w:bookmarkStart w:id="25" w:name="_Toc468536379"/>
      <w:bookmarkStart w:id="26" w:name="_Toc468537150"/>
      <w:r w:rsidRPr="00C317C7">
        <w:t xml:space="preserve">Функция для создания элемента списка (тип элемента </w:t>
      </w:r>
      <w:r w:rsidR="00A65292" w:rsidRPr="00C317C7">
        <w:t>struct Musical</w:t>
      </w:r>
      <w:r w:rsidRPr="00C317C7">
        <w:t>Composition)</w:t>
      </w:r>
      <w:bookmarkEnd w:id="25"/>
      <w:bookmarkEnd w:id="26"/>
    </w:p>
    <w:p w14:paraId="6903F861" w14:textId="77777777" w:rsidR="003E05F5" w:rsidRPr="003E05F5" w:rsidRDefault="003E05F5" w:rsidP="00D624CA">
      <w:pPr>
        <w:pStyle w:val="a5"/>
        <w:numPr>
          <w:ilvl w:val="0"/>
          <w:numId w:val="14"/>
        </w:numPr>
        <w:spacing w:line="240" w:lineRule="auto"/>
        <w:rPr>
          <w:color w:val="222222"/>
          <w:lang w:val="en"/>
        </w:rPr>
      </w:pPr>
      <w:r w:rsidRPr="003E05F5">
        <w:rPr>
          <w:color w:val="222222"/>
          <w:lang w:val="en-US"/>
        </w:rPr>
        <w:t xml:space="preserve">Struct </w:t>
      </w:r>
      <w:r w:rsidR="007B2DE8">
        <w:rPr>
          <w:color w:val="222222"/>
          <w:lang w:val="en"/>
        </w:rPr>
        <w:t>Musical</w:t>
      </w:r>
      <w:r w:rsidRPr="003E05F5">
        <w:rPr>
          <w:color w:val="222222"/>
          <w:lang w:val="en"/>
        </w:rPr>
        <w:t>Composition* createMusicalComposition (char* name, char* author, int year)</w:t>
      </w:r>
    </w:p>
    <w:p w14:paraId="585C9E71" w14:textId="77777777" w:rsidR="003E05F5" w:rsidRPr="007B2DE8" w:rsidRDefault="003E05F5" w:rsidP="003E05F5">
      <w:pPr>
        <w:spacing w:after="300" w:line="240" w:lineRule="auto"/>
        <w:rPr>
          <w:rFonts w:ascii="inherit" w:hAnsi="inherit" w:cs="Arial"/>
          <w:color w:val="222222"/>
          <w:sz w:val="24"/>
          <w:lang w:val="en-US"/>
        </w:rPr>
      </w:pPr>
    </w:p>
    <w:p w14:paraId="743742E5" w14:textId="77777777" w:rsidR="003E05F5" w:rsidRPr="00C317C7" w:rsidRDefault="003E05F5" w:rsidP="00C317C7">
      <w:pPr>
        <w:pStyle w:val="a9"/>
        <w:outlineLvl w:val="1"/>
      </w:pPr>
      <w:bookmarkStart w:id="27" w:name="_Toc468536380"/>
      <w:bookmarkStart w:id="28" w:name="_Toc468537151"/>
      <w:r w:rsidRPr="00C317C7">
        <w:t>Функции для работы со списком:</w:t>
      </w:r>
      <w:bookmarkEnd w:id="27"/>
      <w:bookmarkEnd w:id="28"/>
    </w:p>
    <w:p w14:paraId="070E2FF9" w14:textId="77777777" w:rsidR="003E05F5" w:rsidRPr="00C317C7" w:rsidRDefault="003E05F5" w:rsidP="003E05F5">
      <w:pPr>
        <w:pStyle w:val="a5"/>
        <w:numPr>
          <w:ilvl w:val="0"/>
          <w:numId w:val="14"/>
        </w:numPr>
        <w:spacing w:line="240" w:lineRule="auto"/>
        <w:rPr>
          <w:color w:val="000000" w:themeColor="text1"/>
          <w:lang w:val="en"/>
        </w:rPr>
      </w:pPr>
      <w:r w:rsidRPr="00C317C7">
        <w:rPr>
          <w:color w:val="000000" w:themeColor="text1"/>
          <w:lang w:val="en"/>
        </w:rPr>
        <w:t xml:space="preserve">Struct </w:t>
      </w:r>
      <w:r w:rsidR="007B2DE8" w:rsidRPr="00C317C7">
        <w:rPr>
          <w:color w:val="000000" w:themeColor="text1"/>
          <w:lang w:val="en"/>
        </w:rPr>
        <w:t>Musical</w:t>
      </w:r>
      <w:r w:rsidRPr="00C317C7">
        <w:rPr>
          <w:color w:val="000000" w:themeColor="text1"/>
          <w:lang w:val="en"/>
        </w:rPr>
        <w:t>Composition* createMusicalCompositionList (char** array_names, char** array_authors, int* array_years, int n); - создает список музыкальных композиций MusicalCompositionList, в котором:</w:t>
      </w:r>
    </w:p>
    <w:p w14:paraId="465322C5" w14:textId="77777777" w:rsidR="003E05F5" w:rsidRPr="00C317C7" w:rsidRDefault="003E05F5" w:rsidP="003E05F5">
      <w:pPr>
        <w:pStyle w:val="a5"/>
        <w:numPr>
          <w:ilvl w:val="1"/>
          <w:numId w:val="14"/>
        </w:numPr>
        <w:spacing w:line="240" w:lineRule="auto"/>
        <w:rPr>
          <w:color w:val="000000" w:themeColor="text1"/>
          <w:sz w:val="32"/>
          <w:lang w:val="en"/>
        </w:rPr>
      </w:pPr>
      <w:r w:rsidRPr="00C317C7">
        <w:rPr>
          <w:b/>
          <w:bCs/>
          <w:iCs/>
          <w:color w:val="000000" w:themeColor="text1"/>
          <w:lang w:val="en"/>
        </w:rPr>
        <w:t>n</w:t>
      </w:r>
      <w:r w:rsidRPr="00C317C7">
        <w:rPr>
          <w:iCs/>
          <w:color w:val="000000" w:themeColor="text1"/>
          <w:lang w:val="en"/>
        </w:rPr>
        <w:t xml:space="preserve"> - длина массивов </w:t>
      </w:r>
      <w:r w:rsidRPr="00C317C7">
        <w:rPr>
          <w:b/>
          <w:bCs/>
          <w:iCs/>
          <w:color w:val="000000" w:themeColor="text1"/>
          <w:lang w:val="en"/>
        </w:rPr>
        <w:t>array_names</w:t>
      </w:r>
      <w:r w:rsidRPr="00C317C7">
        <w:rPr>
          <w:iCs/>
          <w:color w:val="000000" w:themeColor="text1"/>
          <w:lang w:val="en"/>
        </w:rPr>
        <w:t xml:space="preserve">, </w:t>
      </w:r>
      <w:r w:rsidRPr="00C317C7">
        <w:rPr>
          <w:b/>
          <w:bCs/>
          <w:iCs/>
          <w:color w:val="000000" w:themeColor="text1"/>
          <w:lang w:val="en"/>
        </w:rPr>
        <w:t>array_authors</w:t>
      </w:r>
      <w:r w:rsidRPr="00C317C7">
        <w:rPr>
          <w:iCs/>
          <w:color w:val="000000" w:themeColor="text1"/>
          <w:lang w:val="en"/>
        </w:rPr>
        <w:t xml:space="preserve">, </w:t>
      </w:r>
      <w:r w:rsidRPr="00C317C7">
        <w:rPr>
          <w:b/>
          <w:bCs/>
          <w:iCs/>
          <w:color w:val="000000" w:themeColor="text1"/>
          <w:lang w:val="en"/>
        </w:rPr>
        <w:t>array_years</w:t>
      </w:r>
      <w:r w:rsidRPr="00C317C7">
        <w:rPr>
          <w:iCs/>
          <w:color w:val="000000" w:themeColor="text1"/>
          <w:lang w:val="en"/>
        </w:rPr>
        <w:t>.</w:t>
      </w:r>
    </w:p>
    <w:p w14:paraId="7E69CC0F" w14:textId="77777777" w:rsidR="003E05F5" w:rsidRPr="00C317C7" w:rsidRDefault="003E05F5" w:rsidP="003E05F5">
      <w:pPr>
        <w:pStyle w:val="a5"/>
        <w:numPr>
          <w:ilvl w:val="1"/>
          <w:numId w:val="14"/>
        </w:numPr>
        <w:spacing w:line="240" w:lineRule="auto"/>
        <w:rPr>
          <w:color w:val="000000" w:themeColor="text1"/>
          <w:sz w:val="32"/>
        </w:rPr>
      </w:pPr>
      <w:r w:rsidRPr="00C317C7">
        <w:rPr>
          <w:color w:val="000000" w:themeColor="text1"/>
        </w:rPr>
        <w:t xml:space="preserve">поле </w:t>
      </w:r>
      <w:r w:rsidRPr="00C317C7">
        <w:rPr>
          <w:b/>
          <w:bCs/>
          <w:color w:val="000000" w:themeColor="text1"/>
          <w:lang w:val="en"/>
        </w:rPr>
        <w:t>name</w:t>
      </w:r>
      <w:r w:rsidRPr="00C317C7">
        <w:rPr>
          <w:color w:val="000000" w:themeColor="text1"/>
        </w:rPr>
        <w:t xml:space="preserve"> первого элемента списка соответствует первому элементу списка </w:t>
      </w:r>
      <w:r w:rsidRPr="00C317C7">
        <w:rPr>
          <w:color w:val="000000" w:themeColor="text1"/>
          <w:lang w:val="en"/>
        </w:rPr>
        <w:t>array</w:t>
      </w:r>
      <w:r w:rsidRPr="00C317C7">
        <w:rPr>
          <w:color w:val="000000" w:themeColor="text1"/>
        </w:rPr>
        <w:t>_</w:t>
      </w:r>
      <w:r w:rsidRPr="00C317C7">
        <w:rPr>
          <w:color w:val="000000" w:themeColor="text1"/>
          <w:lang w:val="en"/>
        </w:rPr>
        <w:t>names</w:t>
      </w:r>
      <w:r w:rsidRPr="00C317C7">
        <w:rPr>
          <w:color w:val="000000" w:themeColor="text1"/>
        </w:rPr>
        <w:t xml:space="preserve"> (</w:t>
      </w:r>
      <w:r w:rsidRPr="00C317C7">
        <w:rPr>
          <w:b/>
          <w:bCs/>
          <w:color w:val="000000" w:themeColor="text1"/>
          <w:lang w:val="en"/>
        </w:rPr>
        <w:t>array</w:t>
      </w:r>
      <w:r w:rsidRPr="00C317C7">
        <w:rPr>
          <w:b/>
          <w:bCs/>
          <w:color w:val="000000" w:themeColor="text1"/>
        </w:rPr>
        <w:t>_</w:t>
      </w:r>
      <w:r w:rsidRPr="00C317C7">
        <w:rPr>
          <w:b/>
          <w:bCs/>
          <w:color w:val="000000" w:themeColor="text1"/>
          <w:lang w:val="en"/>
        </w:rPr>
        <w:t>names</w:t>
      </w:r>
      <w:r w:rsidRPr="00C317C7">
        <w:rPr>
          <w:b/>
          <w:bCs/>
          <w:color w:val="000000" w:themeColor="text1"/>
        </w:rPr>
        <w:t xml:space="preserve"> [0]</w:t>
      </w:r>
      <w:r w:rsidRPr="00C317C7">
        <w:rPr>
          <w:color w:val="000000" w:themeColor="text1"/>
        </w:rPr>
        <w:t>).</w:t>
      </w:r>
    </w:p>
    <w:p w14:paraId="3BC65C40" w14:textId="77777777" w:rsidR="003E05F5" w:rsidRPr="00C317C7" w:rsidRDefault="003E05F5" w:rsidP="003E05F5">
      <w:pPr>
        <w:pStyle w:val="a5"/>
        <w:numPr>
          <w:ilvl w:val="1"/>
          <w:numId w:val="14"/>
        </w:numPr>
        <w:spacing w:line="240" w:lineRule="auto"/>
        <w:rPr>
          <w:color w:val="000000" w:themeColor="text1"/>
          <w:sz w:val="32"/>
        </w:rPr>
      </w:pPr>
      <w:r w:rsidRPr="00C317C7">
        <w:rPr>
          <w:color w:val="000000" w:themeColor="text1"/>
        </w:rPr>
        <w:t xml:space="preserve">поле </w:t>
      </w:r>
      <w:r w:rsidRPr="00C317C7">
        <w:rPr>
          <w:b/>
          <w:bCs/>
          <w:color w:val="000000" w:themeColor="text1"/>
          <w:lang w:val="en"/>
        </w:rPr>
        <w:t>author</w:t>
      </w:r>
      <w:r w:rsidRPr="00C317C7">
        <w:rPr>
          <w:color w:val="000000" w:themeColor="text1"/>
          <w:lang w:val="en"/>
        </w:rPr>
        <w:t> </w:t>
      </w:r>
      <w:r w:rsidRPr="00C317C7">
        <w:rPr>
          <w:color w:val="000000" w:themeColor="text1"/>
        </w:rPr>
        <w:t xml:space="preserve">первого элемента списка соответствует первому элементу списка </w:t>
      </w:r>
      <w:r w:rsidRPr="00C317C7">
        <w:rPr>
          <w:color w:val="000000" w:themeColor="text1"/>
          <w:lang w:val="en"/>
        </w:rPr>
        <w:t>array</w:t>
      </w:r>
      <w:r w:rsidRPr="00C317C7">
        <w:rPr>
          <w:color w:val="000000" w:themeColor="text1"/>
        </w:rPr>
        <w:t>_</w:t>
      </w:r>
      <w:r w:rsidRPr="00C317C7">
        <w:rPr>
          <w:color w:val="000000" w:themeColor="text1"/>
          <w:lang w:val="en"/>
        </w:rPr>
        <w:t>authors</w:t>
      </w:r>
      <w:r w:rsidRPr="00C317C7">
        <w:rPr>
          <w:color w:val="000000" w:themeColor="text1"/>
        </w:rPr>
        <w:t xml:space="preserve"> (</w:t>
      </w:r>
      <w:r w:rsidRPr="00C317C7">
        <w:rPr>
          <w:b/>
          <w:bCs/>
          <w:color w:val="000000" w:themeColor="text1"/>
          <w:lang w:val="en"/>
        </w:rPr>
        <w:t>array</w:t>
      </w:r>
      <w:r w:rsidRPr="00C317C7">
        <w:rPr>
          <w:b/>
          <w:bCs/>
          <w:color w:val="000000" w:themeColor="text1"/>
        </w:rPr>
        <w:t>_</w:t>
      </w:r>
      <w:r w:rsidRPr="00C317C7">
        <w:rPr>
          <w:b/>
          <w:bCs/>
          <w:color w:val="000000" w:themeColor="text1"/>
          <w:lang w:val="en"/>
        </w:rPr>
        <w:t>authors</w:t>
      </w:r>
      <w:r w:rsidRPr="00C317C7">
        <w:rPr>
          <w:b/>
          <w:bCs/>
          <w:color w:val="000000" w:themeColor="text1"/>
        </w:rPr>
        <w:t xml:space="preserve"> [0]</w:t>
      </w:r>
      <w:r w:rsidRPr="00C317C7">
        <w:rPr>
          <w:color w:val="000000" w:themeColor="text1"/>
        </w:rPr>
        <w:t>).</w:t>
      </w:r>
    </w:p>
    <w:p w14:paraId="43CDE661" w14:textId="77777777" w:rsidR="003E05F5" w:rsidRPr="00C317C7" w:rsidRDefault="003E05F5" w:rsidP="003E05F5">
      <w:pPr>
        <w:pStyle w:val="a5"/>
        <w:numPr>
          <w:ilvl w:val="1"/>
          <w:numId w:val="14"/>
        </w:numPr>
        <w:spacing w:line="240" w:lineRule="auto"/>
        <w:rPr>
          <w:color w:val="000000" w:themeColor="text1"/>
          <w:sz w:val="32"/>
        </w:rPr>
      </w:pPr>
      <w:r w:rsidRPr="00C317C7">
        <w:rPr>
          <w:color w:val="000000" w:themeColor="text1"/>
        </w:rPr>
        <w:t xml:space="preserve">поле </w:t>
      </w:r>
      <w:r w:rsidRPr="00C317C7">
        <w:rPr>
          <w:b/>
          <w:bCs/>
          <w:color w:val="000000" w:themeColor="text1"/>
          <w:lang w:val="en"/>
        </w:rPr>
        <w:t>year</w:t>
      </w:r>
      <w:r w:rsidRPr="00C317C7">
        <w:rPr>
          <w:color w:val="000000" w:themeColor="text1"/>
          <w:lang w:val="en"/>
        </w:rPr>
        <w:t> </w:t>
      </w:r>
      <w:r w:rsidRPr="00C317C7">
        <w:rPr>
          <w:color w:val="000000" w:themeColor="text1"/>
        </w:rPr>
        <w:t xml:space="preserve">первого элемента списка соответствует первому элементу списка </w:t>
      </w:r>
      <w:r w:rsidRPr="00C317C7">
        <w:rPr>
          <w:color w:val="000000" w:themeColor="text1"/>
          <w:lang w:val="en"/>
        </w:rPr>
        <w:t>array</w:t>
      </w:r>
      <w:r w:rsidRPr="00C317C7">
        <w:rPr>
          <w:color w:val="000000" w:themeColor="text1"/>
        </w:rPr>
        <w:t>_</w:t>
      </w:r>
      <w:r w:rsidRPr="00C317C7">
        <w:rPr>
          <w:color w:val="000000" w:themeColor="text1"/>
          <w:lang w:val="en"/>
        </w:rPr>
        <w:t>authors</w:t>
      </w:r>
      <w:r w:rsidRPr="00C317C7">
        <w:rPr>
          <w:color w:val="000000" w:themeColor="text1"/>
        </w:rPr>
        <w:t xml:space="preserve"> (</w:t>
      </w:r>
      <w:r w:rsidRPr="00C317C7">
        <w:rPr>
          <w:b/>
          <w:bCs/>
          <w:color w:val="000000" w:themeColor="text1"/>
          <w:lang w:val="en"/>
        </w:rPr>
        <w:t>array</w:t>
      </w:r>
      <w:r w:rsidRPr="00C317C7">
        <w:rPr>
          <w:b/>
          <w:bCs/>
          <w:color w:val="000000" w:themeColor="text1"/>
        </w:rPr>
        <w:t>_</w:t>
      </w:r>
      <w:r w:rsidRPr="00C317C7">
        <w:rPr>
          <w:b/>
          <w:bCs/>
          <w:color w:val="000000" w:themeColor="text1"/>
          <w:lang w:val="en"/>
        </w:rPr>
        <w:t>years</w:t>
      </w:r>
      <w:r w:rsidRPr="00C317C7">
        <w:rPr>
          <w:b/>
          <w:bCs/>
          <w:color w:val="000000" w:themeColor="text1"/>
        </w:rPr>
        <w:t xml:space="preserve"> [0]</w:t>
      </w:r>
      <w:r w:rsidRPr="00C317C7">
        <w:rPr>
          <w:color w:val="000000" w:themeColor="text1"/>
        </w:rPr>
        <w:t>).</w:t>
      </w:r>
    </w:p>
    <w:p w14:paraId="4D0BFCFE" w14:textId="77777777" w:rsidR="003E05F5" w:rsidRPr="003E05F5" w:rsidRDefault="003E05F5" w:rsidP="00D624CA">
      <w:pPr>
        <w:spacing w:after="300" w:line="240" w:lineRule="auto"/>
        <w:ind w:firstLine="708"/>
        <w:rPr>
          <w:color w:val="222222"/>
          <w:u w:val="single"/>
        </w:rPr>
      </w:pPr>
      <w:r w:rsidRPr="003E05F5">
        <w:rPr>
          <w:iCs/>
          <w:color w:val="222222"/>
          <w:u w:val="single"/>
        </w:rPr>
        <w:t>Функция возвращает указатель на первый элемент списка.</w:t>
      </w:r>
    </w:p>
    <w:p w14:paraId="5FF5695F" w14:textId="77777777" w:rsidR="003E05F5" w:rsidRPr="003E05F5" w:rsidRDefault="003E05F5" w:rsidP="00085929">
      <w:pPr>
        <w:numPr>
          <w:ilvl w:val="0"/>
          <w:numId w:val="14"/>
        </w:numPr>
        <w:spacing w:line="240" w:lineRule="auto"/>
        <w:rPr>
          <w:color w:val="222222"/>
          <w:szCs w:val="28"/>
          <w:lang w:val="en"/>
        </w:rPr>
      </w:pPr>
      <w:r w:rsidRPr="003E05F5">
        <w:rPr>
          <w:color w:val="222222"/>
          <w:szCs w:val="28"/>
          <w:lang w:val="en"/>
        </w:rPr>
        <w:t xml:space="preserve">void </w:t>
      </w:r>
      <w:r w:rsidR="007B2DE8" w:rsidRPr="00A65292">
        <w:rPr>
          <w:color w:val="222222"/>
          <w:szCs w:val="28"/>
          <w:lang w:val="en"/>
        </w:rPr>
        <w:t>push (</w:t>
      </w:r>
      <w:r w:rsidR="00A65292" w:rsidRPr="00A65292">
        <w:rPr>
          <w:color w:val="222222"/>
          <w:szCs w:val="28"/>
          <w:lang w:val="en"/>
        </w:rPr>
        <w:t xml:space="preserve">struct </w:t>
      </w:r>
      <w:r w:rsidR="007B2DE8" w:rsidRPr="00A65292">
        <w:rPr>
          <w:color w:val="222222"/>
          <w:szCs w:val="28"/>
          <w:lang w:val="en"/>
        </w:rPr>
        <w:t>MusicalComposition* head</w:t>
      </w:r>
      <w:r w:rsidRPr="003E05F5">
        <w:rPr>
          <w:color w:val="222222"/>
          <w:szCs w:val="28"/>
          <w:lang w:val="en"/>
        </w:rPr>
        <w:t>, </w:t>
      </w:r>
      <w:r w:rsidR="00A65292" w:rsidRPr="00A65292">
        <w:rPr>
          <w:color w:val="222222"/>
          <w:szCs w:val="28"/>
          <w:lang w:val="en"/>
        </w:rPr>
        <w:t xml:space="preserve">struct </w:t>
      </w:r>
      <w:r w:rsidRPr="003E05F5">
        <w:rPr>
          <w:color w:val="222222"/>
          <w:szCs w:val="28"/>
          <w:lang w:val="en"/>
        </w:rPr>
        <w:t>M</w:t>
      </w:r>
      <w:r w:rsidR="00A65292" w:rsidRPr="00A65292">
        <w:rPr>
          <w:color w:val="222222"/>
          <w:szCs w:val="28"/>
          <w:lang w:val="en"/>
        </w:rPr>
        <w:t xml:space="preserve">usicalComposition* element); </w:t>
      </w:r>
      <w:r w:rsidRPr="003E05F5">
        <w:rPr>
          <w:color w:val="222222"/>
          <w:szCs w:val="28"/>
          <w:lang w:val="en"/>
        </w:rPr>
        <w:t xml:space="preserve">добавляет </w:t>
      </w:r>
      <w:r w:rsidR="00A65292" w:rsidRPr="00A65292">
        <w:rPr>
          <w:b/>
          <w:bCs/>
          <w:color w:val="222222"/>
          <w:szCs w:val="28"/>
          <w:lang w:val="en"/>
        </w:rPr>
        <w:t>element</w:t>
      </w:r>
      <w:r w:rsidR="00A65292" w:rsidRPr="00A65292">
        <w:rPr>
          <w:color w:val="222222"/>
          <w:szCs w:val="28"/>
          <w:lang w:val="en"/>
        </w:rPr>
        <w:t> в</w:t>
      </w:r>
      <w:r w:rsidRPr="003E05F5">
        <w:rPr>
          <w:color w:val="222222"/>
          <w:szCs w:val="28"/>
          <w:lang w:val="en"/>
        </w:rPr>
        <w:t xml:space="preserve"> конец списка </w:t>
      </w:r>
      <w:r w:rsidRPr="003E05F5">
        <w:rPr>
          <w:b/>
          <w:bCs/>
          <w:color w:val="222222"/>
          <w:szCs w:val="28"/>
          <w:lang w:val="en"/>
        </w:rPr>
        <w:t>musical_composition_list</w:t>
      </w:r>
    </w:p>
    <w:p w14:paraId="64D85E31" w14:textId="77777777" w:rsidR="003E05F5" w:rsidRPr="003E05F5" w:rsidRDefault="003E05F5" w:rsidP="00085929">
      <w:pPr>
        <w:numPr>
          <w:ilvl w:val="0"/>
          <w:numId w:val="14"/>
        </w:numPr>
        <w:spacing w:line="240" w:lineRule="auto"/>
        <w:rPr>
          <w:color w:val="222222"/>
          <w:lang w:val="en"/>
        </w:rPr>
      </w:pPr>
      <w:r w:rsidRPr="003E05F5">
        <w:rPr>
          <w:color w:val="222222"/>
          <w:lang w:val="en"/>
        </w:rPr>
        <w:t>void</w:t>
      </w:r>
      <w:r w:rsidR="00085929">
        <w:rPr>
          <w:color w:val="222222"/>
          <w:lang w:val="en"/>
        </w:rPr>
        <w:t xml:space="preserve"> removeEl (</w:t>
      </w:r>
      <w:r w:rsidR="00085929">
        <w:rPr>
          <w:color w:val="222222"/>
          <w:lang w:val="en-US"/>
        </w:rPr>
        <w:t xml:space="preserve">struct </w:t>
      </w:r>
      <w:r w:rsidR="00085929">
        <w:rPr>
          <w:color w:val="222222"/>
          <w:lang w:val="en"/>
        </w:rPr>
        <w:t xml:space="preserve">MusicalComposition* </w:t>
      </w:r>
      <w:r w:rsidRPr="003E05F5">
        <w:rPr>
          <w:color w:val="222222"/>
          <w:lang w:val="en"/>
        </w:rPr>
        <w:t xml:space="preserve">head, char* name_for_remove); // удаляет элемент </w:t>
      </w:r>
      <w:r w:rsidRPr="003E05F5">
        <w:rPr>
          <w:b/>
          <w:bCs/>
          <w:color w:val="222222"/>
          <w:lang w:val="en"/>
        </w:rPr>
        <w:t>element</w:t>
      </w:r>
      <w:r w:rsidRPr="003E05F5">
        <w:rPr>
          <w:color w:val="222222"/>
          <w:lang w:val="en"/>
        </w:rPr>
        <w:t xml:space="preserve"> списка, у которого значение </w:t>
      </w:r>
      <w:r w:rsidRPr="003E05F5">
        <w:rPr>
          <w:b/>
          <w:bCs/>
          <w:color w:val="222222"/>
          <w:lang w:val="en"/>
        </w:rPr>
        <w:t>name</w:t>
      </w:r>
      <w:r w:rsidRPr="003E05F5">
        <w:rPr>
          <w:color w:val="222222"/>
          <w:lang w:val="en"/>
        </w:rPr>
        <w:t xml:space="preserve"> равно </w:t>
      </w:r>
      <w:r w:rsidR="00085929" w:rsidRPr="003E05F5">
        <w:rPr>
          <w:color w:val="222222"/>
          <w:lang w:val="en"/>
        </w:rPr>
        <w:t xml:space="preserve">значению </w:t>
      </w:r>
      <w:r w:rsidR="00085929" w:rsidRPr="00085929">
        <w:rPr>
          <w:b/>
          <w:color w:val="222222"/>
          <w:lang w:val="en"/>
        </w:rPr>
        <w:t>name</w:t>
      </w:r>
      <w:r w:rsidRPr="003E05F5">
        <w:rPr>
          <w:b/>
          <w:bCs/>
          <w:color w:val="222222"/>
          <w:lang w:val="en"/>
        </w:rPr>
        <w:t>_for_remove</w:t>
      </w:r>
    </w:p>
    <w:p w14:paraId="5BA2613B" w14:textId="77777777" w:rsidR="00085929" w:rsidRDefault="003E05F5" w:rsidP="00085929">
      <w:pPr>
        <w:numPr>
          <w:ilvl w:val="0"/>
          <w:numId w:val="14"/>
        </w:numPr>
        <w:spacing w:line="240" w:lineRule="auto"/>
        <w:rPr>
          <w:color w:val="222222"/>
          <w:lang w:val="en"/>
        </w:rPr>
      </w:pPr>
      <w:r w:rsidRPr="003E05F5">
        <w:rPr>
          <w:color w:val="222222"/>
          <w:lang w:val="en"/>
        </w:rPr>
        <w:t xml:space="preserve">int </w:t>
      </w:r>
      <w:proofErr w:type="gramStart"/>
      <w:r w:rsidRPr="003E05F5">
        <w:rPr>
          <w:color w:val="222222"/>
          <w:lang w:val="en"/>
        </w:rPr>
        <w:t>count(</w:t>
      </w:r>
      <w:proofErr w:type="gramEnd"/>
      <w:r w:rsidR="00085929">
        <w:rPr>
          <w:color w:val="222222"/>
          <w:lang w:val="en"/>
        </w:rPr>
        <w:t xml:space="preserve">struct </w:t>
      </w:r>
      <w:r w:rsidRPr="003E05F5">
        <w:rPr>
          <w:color w:val="222222"/>
          <w:lang w:val="en"/>
        </w:rPr>
        <w:t>MusicalComposition</w:t>
      </w:r>
      <w:r w:rsidR="00085929" w:rsidRPr="003E05F5">
        <w:rPr>
          <w:color w:val="222222"/>
          <w:lang w:val="en"/>
        </w:rPr>
        <w:t>* head</w:t>
      </w:r>
      <w:r w:rsidRPr="003E05F5">
        <w:rPr>
          <w:color w:val="222222"/>
          <w:lang w:val="en"/>
        </w:rPr>
        <w:t>); //возвращает количество элементов списка</w:t>
      </w:r>
    </w:p>
    <w:p w14:paraId="7F78EFB1" w14:textId="77777777" w:rsidR="003E05F5" w:rsidRPr="00085929" w:rsidRDefault="003E05F5" w:rsidP="00085929">
      <w:pPr>
        <w:numPr>
          <w:ilvl w:val="0"/>
          <w:numId w:val="14"/>
        </w:numPr>
        <w:spacing w:line="240" w:lineRule="auto"/>
        <w:rPr>
          <w:color w:val="222222"/>
          <w:lang w:val="en"/>
        </w:rPr>
      </w:pPr>
      <w:r w:rsidRPr="003E05F5">
        <w:rPr>
          <w:color w:val="222222"/>
          <w:lang w:val="en"/>
        </w:rPr>
        <w:t>void print_</w:t>
      </w:r>
      <w:proofErr w:type="gramStart"/>
      <w:r w:rsidRPr="003E05F5">
        <w:rPr>
          <w:color w:val="222222"/>
          <w:lang w:val="en"/>
        </w:rPr>
        <w:t>names(</w:t>
      </w:r>
      <w:proofErr w:type="gramEnd"/>
      <w:r w:rsidR="00085929" w:rsidRPr="00085929">
        <w:rPr>
          <w:color w:val="222222"/>
          <w:lang w:val="en"/>
        </w:rPr>
        <w:t xml:space="preserve">struct </w:t>
      </w:r>
      <w:r w:rsidRPr="003E05F5">
        <w:rPr>
          <w:color w:val="222222"/>
          <w:lang w:val="en"/>
        </w:rPr>
        <w:t>MusicalComposition</w:t>
      </w:r>
      <w:r w:rsidR="00085929" w:rsidRPr="00085929">
        <w:rPr>
          <w:color w:val="222222"/>
          <w:lang w:val="en"/>
        </w:rPr>
        <w:t>* head</w:t>
      </w:r>
      <w:r w:rsidRPr="003E05F5">
        <w:rPr>
          <w:color w:val="222222"/>
          <w:lang w:val="en"/>
        </w:rPr>
        <w:t>); //Выводит названия композиций</w:t>
      </w:r>
    </w:p>
    <w:p w14:paraId="5D9062A5" w14:textId="77777777" w:rsidR="00C014BD" w:rsidRDefault="00C014BD" w:rsidP="004701CE">
      <w:pPr>
        <w:pStyle w:val="a7"/>
      </w:pPr>
      <w:bookmarkStart w:id="29" w:name="_Toc468536381"/>
      <w:bookmarkStart w:id="30" w:name="_Toc468537152"/>
      <w:r w:rsidRPr="00C014BD">
        <w:t>Содержание</w:t>
      </w:r>
      <w:r w:rsidRPr="00747A56">
        <w:t>:</w:t>
      </w:r>
      <w:bookmarkEnd w:id="17"/>
      <w:bookmarkEnd w:id="18"/>
      <w:bookmarkEnd w:id="19"/>
      <w:bookmarkEnd w:id="20"/>
      <w:bookmarkEnd w:id="21"/>
      <w:bookmarkEnd w:id="22"/>
      <w:bookmarkEnd w:id="29"/>
      <w:bookmarkEnd w:id="30"/>
    </w:p>
    <w:p w14:paraId="07252BD6" w14:textId="77777777" w:rsidR="009A594B" w:rsidRDefault="009A594B" w:rsidP="009A594B">
      <w:pPr>
        <w:pStyle w:val="a9"/>
        <w:outlineLvl w:val="1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 xml:space="preserve"> </w:t>
      </w:r>
      <w:bookmarkStart w:id="31" w:name="_Toc468536382"/>
      <w:bookmarkStart w:id="32" w:name="_Toc468537153"/>
      <w:r>
        <w:rPr>
          <w:rFonts w:eastAsiaTheme="minorHAnsi"/>
          <w:lang w:eastAsia="en-US"/>
        </w:rPr>
        <w:t>Стру</w:t>
      </w:r>
      <w:r w:rsidR="00C317C7">
        <w:rPr>
          <w:rFonts w:eastAsiaTheme="minorHAnsi"/>
          <w:lang w:eastAsia="en-US"/>
        </w:rPr>
        <w:t>ктура "Музыкальная композиция</w:t>
      </w:r>
      <w:bookmarkEnd w:id="31"/>
      <w:bookmarkEnd w:id="32"/>
      <w:r w:rsidR="00C317C7">
        <w:rPr>
          <w:rFonts w:eastAsiaTheme="minorHAnsi"/>
          <w:lang w:eastAsia="en-US"/>
        </w:rPr>
        <w:t xml:space="preserve"> </w:t>
      </w:r>
    </w:p>
    <w:p w14:paraId="380F66B1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usicalComposi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41E365BF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80]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азвание композиции </w:t>
      </w:r>
    </w:p>
    <w:p w14:paraId="4BC33B3C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uthor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80]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Автор композиции </w:t>
      </w:r>
    </w:p>
    <w:p w14:paraId="1BC44763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ear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Год написания композиции </w:t>
      </w:r>
    </w:p>
    <w:p w14:paraId="53F36B98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usicalComposi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nex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казатель на следующий элемент </w:t>
      </w:r>
    </w:p>
    <w:p w14:paraId="3C737CC3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usicalComposi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prev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казатель на предыдущий элемент </w:t>
      </w:r>
    </w:p>
    <w:p w14:paraId="358616D0" w14:textId="77777777" w:rsidR="00AD39D7" w:rsidRDefault="009A594B" w:rsidP="009A594B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425F876" w14:textId="77777777" w:rsidR="009A594B" w:rsidRDefault="009A594B" w:rsidP="009A594B">
      <w:pPr>
        <w:pStyle w:val="a9"/>
        <w:outlineLvl w:val="1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 xml:space="preserve"> </w:t>
      </w:r>
      <w:bookmarkStart w:id="33" w:name="_Toc468536383"/>
      <w:bookmarkStart w:id="34" w:name="_Toc468537154"/>
      <w:r>
        <w:rPr>
          <w:rFonts w:eastAsiaTheme="minorHAnsi"/>
          <w:lang w:eastAsia="en-US"/>
        </w:rPr>
        <w:t>Функция создания и инициализации нового экземпляра с</w:t>
      </w:r>
      <w:r w:rsidR="00C317C7">
        <w:rPr>
          <w:rFonts w:eastAsiaTheme="minorHAnsi"/>
          <w:lang w:eastAsia="en-US"/>
        </w:rPr>
        <w:t>труктуры "MusicalComposition"</w:t>
      </w:r>
      <w:bookmarkEnd w:id="33"/>
      <w:bookmarkEnd w:id="34"/>
      <w:r w:rsidR="00C317C7">
        <w:rPr>
          <w:rFonts w:eastAsiaTheme="minorHAnsi"/>
          <w:lang w:eastAsia="en-US"/>
        </w:rPr>
        <w:t xml:space="preserve"> </w:t>
      </w:r>
    </w:p>
    <w:p w14:paraId="6FB9AAF8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59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MusicalComposition(</w:t>
      </w:r>
      <w:proofErr w:type="gramEnd"/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thor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ear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0E0DFB5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F30716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Выделим память для нового экземпляра структуры "MusicalComposition" */</w:t>
      </w:r>
    </w:p>
    <w:p w14:paraId="3F6392C9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59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w_element = (</w:t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59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gramStart"/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59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A0300E8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46C6F6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Проинициализируем поля </w:t>
      </w:r>
      <w:r w:rsidR="00C317C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ами,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ереданными в функцию </w:t>
      </w:r>
      <w:r w:rsidRPr="009A59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064B7674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cpy(new_element-&gt;name,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0C04A1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cpy(new_element-&gt;author,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thor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1A48B7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_element-&gt;year =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ear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645F1C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_element-&gt;next = </w:t>
      </w:r>
      <w:r w:rsidRPr="009A59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A18BB7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_element-&gt;prev = </w:t>
      </w:r>
      <w:r w:rsidRPr="009A59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79BD75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65DA0A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нем</w:t>
      </w:r>
      <w:r w:rsidRPr="009A59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ь</w:t>
      </w:r>
      <w:r w:rsidRPr="009A59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9A59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ый</w:t>
      </w:r>
      <w:r w:rsidRPr="009A59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земпляр</w:t>
      </w:r>
      <w:r w:rsidRPr="009A59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уктуры</w:t>
      </w:r>
      <w:r w:rsidRPr="009A59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MusicalComposition" */</w:t>
      </w:r>
    </w:p>
    <w:p w14:paraId="576A95BC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ew_element;</w:t>
      </w:r>
    </w:p>
    <w:p w14:paraId="2EFF40EA" w14:textId="77777777" w:rsidR="009A594B" w:rsidRDefault="009A594B" w:rsidP="009A594B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16A0EE7" w14:textId="77777777" w:rsidR="009A594B" w:rsidRPr="00A02DB4" w:rsidRDefault="009A594B" w:rsidP="009A594B">
      <w:pPr>
        <w:pStyle w:val="a9"/>
        <w:outlineLvl w:val="1"/>
        <w:rPr>
          <w:rFonts w:eastAsiaTheme="minorHAnsi"/>
          <w:color w:val="000000"/>
          <w:lang w:eastAsia="en-US"/>
        </w:rPr>
      </w:pPr>
      <w:r w:rsidRPr="00A02DB4">
        <w:rPr>
          <w:rFonts w:eastAsiaTheme="minorHAnsi"/>
          <w:lang w:eastAsia="en-US"/>
        </w:rPr>
        <w:t xml:space="preserve"> </w:t>
      </w:r>
      <w:bookmarkStart w:id="35" w:name="_Toc468536384"/>
      <w:bookmarkStart w:id="36" w:name="_Toc468537155"/>
      <w:r>
        <w:rPr>
          <w:rFonts w:eastAsiaTheme="minorHAnsi"/>
          <w:lang w:eastAsia="en-US"/>
        </w:rPr>
        <w:t>Функция</w:t>
      </w:r>
      <w:r w:rsidRPr="00A02DB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здания</w:t>
      </w:r>
      <w:r w:rsidRPr="00A02DB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писка</w:t>
      </w:r>
      <w:bookmarkEnd w:id="35"/>
      <w:bookmarkEnd w:id="36"/>
      <w:r w:rsidRPr="00A02DB4">
        <w:rPr>
          <w:rFonts w:eastAsiaTheme="minorHAnsi"/>
          <w:lang w:eastAsia="en-US"/>
        </w:rPr>
        <w:t xml:space="preserve">  </w:t>
      </w:r>
    </w:p>
    <w:p w14:paraId="2CCA68BE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59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MusicalCompositionList(</w:t>
      </w:r>
      <w:proofErr w:type="gramEnd"/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names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authors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years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C211D08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63BE35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Указатель на первый элемент, который вернет функция */</w:t>
      </w:r>
    </w:p>
    <w:p w14:paraId="0684CC4D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59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head =</w:t>
      </w:r>
      <w:r w:rsidRPr="009A59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9E5FAB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ь</w:t>
      </w:r>
      <w:r w:rsidRPr="009A59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9A59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ижения</w:t>
      </w:r>
      <w:r w:rsidRPr="009A59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9A59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у</w:t>
      </w:r>
      <w:r w:rsidRPr="009A59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/</w:t>
      </w:r>
    </w:p>
    <w:p w14:paraId="69C8F7B7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59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ptr = </w:t>
      </w:r>
      <w:r w:rsidRPr="009A59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D40417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Фиктивный указатель для работы со списком */</w:t>
      </w:r>
    </w:p>
    <w:p w14:paraId="29ADD3AD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59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f_ptr = </w:t>
      </w:r>
      <w:r w:rsidRPr="009A59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9E6E37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F6E9B4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70814B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ие</w:t>
      </w:r>
      <w:r w:rsidRPr="009A59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="00C317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9A59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14:paraId="1A1D1176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68338F0B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D037529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Выделяем память для нового элемента */</w:t>
      </w:r>
    </w:p>
    <w:p w14:paraId="28B26968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 = (</w:t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59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proofErr w:type="gramStart"/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59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F828782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D956011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дим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ервый элемент отдельно чтобы вернуть head */</w:t>
      </w:r>
    </w:p>
    <w:p w14:paraId="56933DD9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0)</w:t>
      </w:r>
    </w:p>
    <w:p w14:paraId="69B88738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72863EE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 = ptr;</w:t>
      </w:r>
    </w:p>
    <w:p w14:paraId="138E9394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cpy(ptr-&gt;name,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names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;</w:t>
      </w:r>
    </w:p>
    <w:p w14:paraId="5FC060BE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cpy(ptr-&gt;author,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authors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;</w:t>
      </w:r>
    </w:p>
    <w:p w14:paraId="724C39E7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tr-&gt;year =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years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71564DCC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tr-&gt;next = </w:t>
      </w:r>
      <w:r w:rsidRPr="009A59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F3871E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tr-&gt;prev = </w:t>
      </w:r>
      <w:r w:rsidRPr="009A59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93550E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_ptr = ptr;</w:t>
      </w:r>
    </w:p>
    <w:p w14:paraId="0A32B4AF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64A52B3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7C536E8C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7C4E2AD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Указатель на следующий элемент у фиктивного указателя равен вновь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ному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*/</w:t>
      </w:r>
    </w:p>
    <w:p w14:paraId="4738DD64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_ptr-&gt;next = ptr;</w:t>
      </w:r>
    </w:p>
    <w:p w14:paraId="6B92174C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94B3DF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cpy(ptr-&gt;name,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names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;</w:t>
      </w:r>
    </w:p>
    <w:p w14:paraId="09C55632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cpy(ptr-&gt;author,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authors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;</w:t>
      </w:r>
    </w:p>
    <w:p w14:paraId="72886A04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tr-&gt;year =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_years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765821F2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tr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nex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E1B42EB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E2EA8A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Указатель на предыдущий элемент равен фиктивному указателю */</w:t>
      </w:r>
    </w:p>
    <w:p w14:paraId="2A4CA0AD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tr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prev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f_ptr;</w:t>
      </w:r>
    </w:p>
    <w:p w14:paraId="58BCDFF1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0E80B3F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Двигаем фиктивный указатель вместе с новым */</w:t>
      </w:r>
    </w:p>
    <w:p w14:paraId="410462E7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_ptr = ptr;</w:t>
      </w:r>
    </w:p>
    <w:p w14:paraId="60530AC9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CD1BD2C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553405D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D90189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Вернем указатель на первый элемент списка */</w:t>
      </w:r>
    </w:p>
    <w:p w14:paraId="111C9EC4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ead;</w:t>
      </w:r>
    </w:p>
    <w:p w14:paraId="12038F4F" w14:textId="77777777" w:rsidR="009A594B" w:rsidRDefault="009A594B" w:rsidP="009A594B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D9D95D4" w14:textId="77777777" w:rsidR="009A594B" w:rsidRDefault="009A594B" w:rsidP="009A594B">
      <w:pPr>
        <w:pStyle w:val="a9"/>
        <w:outlineLvl w:val="1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 xml:space="preserve"> </w:t>
      </w:r>
      <w:bookmarkStart w:id="37" w:name="_Toc468536385"/>
      <w:bookmarkStart w:id="38" w:name="_Toc468537156"/>
      <w:r>
        <w:rPr>
          <w:rFonts w:eastAsiaTheme="minorHAnsi"/>
          <w:lang w:eastAsia="en-US"/>
        </w:rPr>
        <w:t>Добав</w:t>
      </w:r>
      <w:r>
        <w:rPr>
          <w:rFonts w:eastAsiaTheme="minorHAnsi"/>
          <w:lang w:eastAsia="en-US"/>
        </w:rPr>
        <w:t>ление элемента в конец списка</w:t>
      </w:r>
      <w:bookmarkEnd w:id="37"/>
      <w:bookmarkEnd w:id="38"/>
      <w:r>
        <w:rPr>
          <w:rFonts w:eastAsiaTheme="minorHAnsi"/>
          <w:lang w:eastAsia="en-US"/>
        </w:rPr>
        <w:t xml:space="preserve"> </w:t>
      </w:r>
    </w:p>
    <w:p w14:paraId="1189AE79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59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59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F7243B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935E830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Двигаем указатель до последнего элемента */</w:t>
      </w:r>
    </w:p>
    <w:p w14:paraId="341963D6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)</w:t>
      </w:r>
    </w:p>
    <w:p w14:paraId="4D17DFE2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27F4C475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2190CC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Указатель на следующий равен переданному в функцию параметру */</w:t>
      </w:r>
    </w:p>
    <w:p w14:paraId="46BCC936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nex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leme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37FF40F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C2BC50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Указатель на предыдущий равен текущему */</w:t>
      </w:r>
    </w:p>
    <w:p w14:paraId="3FBF333C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ev =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1D6D79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FD8B47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9A59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D51835" w14:textId="77777777" w:rsidR="009A594B" w:rsidRPr="00A02DB4" w:rsidRDefault="009A594B" w:rsidP="009A594B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D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0E7502" w14:textId="77777777" w:rsidR="009A594B" w:rsidRPr="009A594B" w:rsidRDefault="009A594B" w:rsidP="009A594B">
      <w:pPr>
        <w:pStyle w:val="a9"/>
        <w:outlineLvl w:val="1"/>
        <w:rPr>
          <w:rFonts w:eastAsiaTheme="minorHAnsi"/>
          <w:color w:val="000000"/>
          <w:lang w:val="en-US" w:eastAsia="en-US"/>
        </w:rPr>
      </w:pPr>
      <w:bookmarkStart w:id="39" w:name="_Toc468536386"/>
      <w:bookmarkStart w:id="40" w:name="_Toc468537157"/>
      <w:r>
        <w:rPr>
          <w:rFonts w:eastAsiaTheme="minorHAnsi"/>
          <w:lang w:eastAsia="en-US"/>
        </w:rPr>
        <w:t>Функция</w:t>
      </w:r>
      <w:r w:rsidRPr="009A594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удаления</w:t>
      </w:r>
      <w:r w:rsidRPr="009A594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элемента</w:t>
      </w:r>
      <w:bookmarkEnd w:id="39"/>
      <w:bookmarkEnd w:id="40"/>
      <w:r>
        <w:rPr>
          <w:rFonts w:eastAsiaTheme="minorHAnsi"/>
          <w:lang w:val="en-US" w:eastAsia="en-US"/>
        </w:rPr>
        <w:t xml:space="preserve"> </w:t>
      </w:r>
    </w:p>
    <w:p w14:paraId="4CAB99B4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El(</w:t>
      </w:r>
      <w:proofErr w:type="gramEnd"/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594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for_remove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346F45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C9DA4F2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Пока не конец списка двигаем указатель и сравниваем строки */</w:t>
      </w:r>
    </w:p>
    <w:p w14:paraId="76CDD3EB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47CFE3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FF187F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ame,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_for_remove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375BA298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1796E9E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Если элемент, который надо удалить последний то разрываем связь с предыдущим */</w:t>
      </w:r>
    </w:p>
    <w:p w14:paraId="3A959597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= </w:t>
      </w:r>
      <w:r w:rsidRPr="009A59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9894CE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391593C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ev-&gt;next = </w:t>
      </w:r>
      <w:r w:rsidRPr="009A59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1927B2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214836D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802A312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4836C567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Если элемент, который надо удалить первый то разрываем связь со следующим </w:t>
      </w:r>
    </w:p>
    <w:p w14:paraId="783FE56B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Указатель на первый элемент меняем на второй элемент*/</w:t>
      </w:r>
    </w:p>
    <w:p w14:paraId="46513461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ev == </w:t>
      </w:r>
      <w:r w:rsidRPr="009A59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53467B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9C39CF8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-&gt;prev = </w:t>
      </w:r>
      <w:r w:rsidRPr="009A594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69D073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*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566EBD71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16686F1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553C52A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79BF883D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Меняем значения поля next у предыдущего элемента */</w:t>
      </w:r>
    </w:p>
    <w:p w14:paraId="43DA7DE7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ev-&gt;next =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301CD691" w14:textId="77777777" w:rsid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Меняем значение поля prev у следующего элемента */</w:t>
      </w:r>
    </w:p>
    <w:p w14:paraId="5D6055BC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-&gt;prev =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rev;</w:t>
      </w:r>
    </w:p>
    <w:p w14:paraId="53C5FE10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DB093CF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2370E6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AEF568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F09660E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A59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369D07AB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3C0A21" w14:textId="77777777" w:rsidR="009A594B" w:rsidRPr="009A594B" w:rsidRDefault="009A594B" w:rsidP="009A594B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5D7A1E" w14:textId="77777777" w:rsidR="009A594B" w:rsidRDefault="009A594B" w:rsidP="009A594B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59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8229A7B" w14:textId="77777777" w:rsidR="00C317C7" w:rsidRPr="00C317C7" w:rsidRDefault="00C317C7" w:rsidP="00C317C7">
      <w:pPr>
        <w:pStyle w:val="a9"/>
        <w:outlineLvl w:val="1"/>
        <w:rPr>
          <w:rFonts w:eastAsiaTheme="minorHAnsi"/>
          <w:color w:val="000000"/>
          <w:lang w:val="en-US" w:eastAsia="en-US"/>
        </w:rPr>
      </w:pPr>
      <w:bookmarkStart w:id="41" w:name="_Toc468536387"/>
      <w:bookmarkStart w:id="42" w:name="_Toc468537158"/>
      <w:r>
        <w:rPr>
          <w:rFonts w:eastAsiaTheme="minorHAnsi"/>
          <w:lang w:eastAsia="en-US"/>
        </w:rPr>
        <w:t>Подсчет</w:t>
      </w:r>
      <w:r w:rsidRPr="00C317C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элементов</w:t>
      </w:r>
      <w:r w:rsidRPr="00C317C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списка</w:t>
      </w:r>
      <w:bookmarkEnd w:id="41"/>
      <w:bookmarkEnd w:id="42"/>
      <w:r>
        <w:rPr>
          <w:rFonts w:eastAsiaTheme="minorHAnsi"/>
          <w:lang w:val="en-US" w:eastAsia="en-US"/>
        </w:rPr>
        <w:t xml:space="preserve"> </w:t>
      </w:r>
    </w:p>
    <w:p w14:paraId="028D2266" w14:textId="77777777" w:rsidR="00C317C7" w:rsidRPr="00C317C7" w:rsidRDefault="00C317C7" w:rsidP="00C317C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7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(</w:t>
      </w:r>
      <w:proofErr w:type="gramEnd"/>
      <w:r w:rsidRPr="00C317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7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C317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6D61FE" w14:textId="77777777" w:rsidR="00C317C7" w:rsidRPr="00C317C7" w:rsidRDefault="00C317C7" w:rsidP="00C317C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553D4C" w14:textId="77777777" w:rsidR="00C317C7" w:rsidRPr="00C317C7" w:rsidRDefault="00C317C7" w:rsidP="00C317C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7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171D45EF" w14:textId="77777777" w:rsidR="00C317C7" w:rsidRPr="00C317C7" w:rsidRDefault="00C317C7" w:rsidP="00C317C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9109393" w14:textId="77777777" w:rsidR="00C317C7" w:rsidRPr="00C317C7" w:rsidRDefault="00C317C7" w:rsidP="00C317C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7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17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FA5F9E" w14:textId="77777777" w:rsidR="00C317C7" w:rsidRPr="00C317C7" w:rsidRDefault="00C317C7" w:rsidP="00C317C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F331BD8" w14:textId="77777777" w:rsidR="00C317C7" w:rsidRPr="00C317C7" w:rsidRDefault="00C317C7" w:rsidP="00C317C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14:paraId="66C01997" w14:textId="77777777" w:rsidR="00C317C7" w:rsidRPr="00C317C7" w:rsidRDefault="00C317C7" w:rsidP="00C317C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7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317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72A293E3" w14:textId="77777777" w:rsidR="00C317C7" w:rsidRPr="00C317C7" w:rsidRDefault="00C317C7" w:rsidP="00C317C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106A18" w14:textId="77777777" w:rsidR="00C317C7" w:rsidRPr="00C317C7" w:rsidRDefault="00C317C7" w:rsidP="00C317C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C2F3A9" w14:textId="77777777" w:rsidR="00C317C7" w:rsidRPr="00C317C7" w:rsidRDefault="00C317C7" w:rsidP="00C317C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7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140A652D" w14:textId="77777777" w:rsidR="00C317C7" w:rsidRPr="00A02DB4" w:rsidRDefault="00C317C7" w:rsidP="00C317C7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D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DD82D76" w14:textId="77777777" w:rsidR="00C317C7" w:rsidRPr="00C317C7" w:rsidRDefault="00C317C7" w:rsidP="00C317C7">
      <w:pPr>
        <w:pStyle w:val="a9"/>
        <w:outlineLvl w:val="1"/>
        <w:rPr>
          <w:rFonts w:eastAsiaTheme="minorHAnsi"/>
          <w:color w:val="000000"/>
          <w:lang w:val="en-US" w:eastAsia="en-US"/>
        </w:rPr>
      </w:pPr>
      <w:bookmarkStart w:id="43" w:name="_Toc468536388"/>
      <w:bookmarkStart w:id="44" w:name="_Toc468537159"/>
      <w:r>
        <w:rPr>
          <w:rFonts w:eastAsiaTheme="minorHAnsi"/>
          <w:lang w:eastAsia="en-US"/>
        </w:rPr>
        <w:t>Печать</w:t>
      </w:r>
      <w:r w:rsidRPr="00C317C7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имен</w:t>
      </w:r>
      <w:bookmarkEnd w:id="43"/>
      <w:bookmarkEnd w:id="44"/>
      <w:r>
        <w:rPr>
          <w:rFonts w:eastAsiaTheme="minorHAnsi"/>
          <w:lang w:val="en-US" w:eastAsia="en-US"/>
        </w:rPr>
        <w:t xml:space="preserve"> </w:t>
      </w:r>
    </w:p>
    <w:p w14:paraId="1954F7F6" w14:textId="77777777" w:rsidR="00C317C7" w:rsidRPr="00C317C7" w:rsidRDefault="00C317C7" w:rsidP="00C317C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7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_names(</w:t>
      </w:r>
      <w:r w:rsidRPr="00C317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17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usicalComposition</w:t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317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B96803" w14:textId="77777777" w:rsidR="00C317C7" w:rsidRPr="00C317C7" w:rsidRDefault="00C317C7" w:rsidP="00C317C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2D83E84" w14:textId="77777777" w:rsidR="00C317C7" w:rsidRPr="00C317C7" w:rsidRDefault="00C317C7" w:rsidP="00C317C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7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17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E31881" w14:textId="77777777" w:rsidR="00C317C7" w:rsidRPr="00C317C7" w:rsidRDefault="00C317C7" w:rsidP="00C317C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F3002CD" w14:textId="77777777" w:rsidR="00C317C7" w:rsidRPr="00C317C7" w:rsidRDefault="00C317C7" w:rsidP="00C317C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317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 \n"</w:t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17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ame);</w:t>
      </w:r>
    </w:p>
    <w:p w14:paraId="5FE848B7" w14:textId="77777777" w:rsidR="00C317C7" w:rsidRDefault="00C317C7" w:rsidP="00C317C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17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hea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next;</w:t>
      </w:r>
    </w:p>
    <w:p w14:paraId="6D3A70F1" w14:textId="77777777" w:rsidR="00C317C7" w:rsidRDefault="00C317C7" w:rsidP="00C317C7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60BACEE" w14:textId="77777777" w:rsidR="00C317C7" w:rsidRPr="009A594B" w:rsidRDefault="00C317C7" w:rsidP="00C317C7">
      <w:pPr>
        <w:spacing w:line="360" w:lineRule="auto"/>
        <w:rPr>
          <w:b/>
          <w:u w:val="singl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8F62F81" w14:textId="77777777" w:rsidR="002E69F3" w:rsidRPr="009A594B" w:rsidRDefault="008B6EC1" w:rsidP="002E69F3">
      <w:pPr>
        <w:pStyle w:val="a7"/>
        <w:rPr>
          <w:lang w:val="en-US"/>
        </w:rPr>
      </w:pPr>
      <w:bookmarkStart w:id="45" w:name="_Toc466499915"/>
      <w:bookmarkStart w:id="46" w:name="_Toc466500002"/>
      <w:bookmarkStart w:id="47" w:name="_Toc466500075"/>
      <w:bookmarkStart w:id="48" w:name="_Toc466500178"/>
      <w:bookmarkStart w:id="49" w:name="_Toc466500185"/>
      <w:bookmarkStart w:id="50" w:name="_Toc466500205"/>
      <w:bookmarkStart w:id="51" w:name="_Toc468536389"/>
      <w:bookmarkStart w:id="52" w:name="_Toc468537160"/>
      <w:r w:rsidRPr="002E69F3">
        <w:rPr>
          <w:rStyle w:val="a8"/>
          <w:b/>
          <w:caps/>
        </w:rPr>
        <w:t>Вывод</w:t>
      </w:r>
      <w:r w:rsidRPr="009A594B">
        <w:rPr>
          <w:rStyle w:val="a8"/>
          <w:b/>
          <w:caps/>
          <w:lang w:val="en-US"/>
        </w:rPr>
        <w:t>: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9A594B">
        <w:rPr>
          <w:lang w:val="en-US"/>
        </w:rPr>
        <w:t xml:space="preserve"> </w:t>
      </w:r>
    </w:p>
    <w:p w14:paraId="57894A3E" w14:textId="77777777" w:rsidR="00A201B5" w:rsidRPr="00347406" w:rsidRDefault="008B6EC1" w:rsidP="00CF2A94">
      <w:pPr>
        <w:spacing w:line="360" w:lineRule="auto"/>
        <w:rPr>
          <w:szCs w:val="28"/>
        </w:rPr>
      </w:pPr>
      <w:r>
        <w:rPr>
          <w:szCs w:val="28"/>
        </w:rPr>
        <w:t>Выполн</w:t>
      </w:r>
      <w:r w:rsidR="00AD39D7">
        <w:rPr>
          <w:szCs w:val="28"/>
        </w:rPr>
        <w:t>ив данную лабораторную работу, мы</w:t>
      </w:r>
      <w:r>
        <w:rPr>
          <w:szCs w:val="28"/>
        </w:rPr>
        <w:t xml:space="preserve"> освоил</w:t>
      </w:r>
      <w:r w:rsidR="00AD39D7">
        <w:rPr>
          <w:szCs w:val="28"/>
        </w:rPr>
        <w:t xml:space="preserve">и и </w:t>
      </w:r>
      <w:r w:rsidR="003D4D54">
        <w:rPr>
          <w:szCs w:val="28"/>
        </w:rPr>
        <w:t>закрепили на</w:t>
      </w:r>
      <w:r>
        <w:rPr>
          <w:szCs w:val="28"/>
        </w:rPr>
        <w:t xml:space="preserve"> практике написание</w:t>
      </w:r>
      <w:r w:rsidR="00220A4B">
        <w:rPr>
          <w:szCs w:val="28"/>
        </w:rPr>
        <w:t xml:space="preserve"> программы с применением </w:t>
      </w:r>
      <w:r w:rsidR="00085929">
        <w:rPr>
          <w:szCs w:val="28"/>
        </w:rPr>
        <w:t xml:space="preserve">структур в качестве элементов сложных типов представления данных </w:t>
      </w:r>
      <w:r w:rsidR="00347406">
        <w:rPr>
          <w:szCs w:val="28"/>
        </w:rPr>
        <w:t>таких,</w:t>
      </w:r>
      <w:r w:rsidR="00085929">
        <w:rPr>
          <w:szCs w:val="28"/>
        </w:rPr>
        <w:t xml:space="preserve"> как одно- и дву- направле</w:t>
      </w:r>
      <w:r w:rsidR="00347406">
        <w:rPr>
          <w:szCs w:val="28"/>
        </w:rPr>
        <w:t>нные линейные списки, а также API для работы с ними, в частности, функции вставки, удаления, подсчета и вывода элементов списка.</w:t>
      </w:r>
    </w:p>
    <w:p w14:paraId="48F21952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p w14:paraId="0AC22EBE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sectPr w:rsidR="00C014BD" w:rsidRPr="008B6EC1" w:rsidSect="00A02DB4">
      <w:footerReference w:type="default" r:id="rId8"/>
      <w:pgSz w:w="11906" w:h="16838"/>
      <w:pgMar w:top="720" w:right="720" w:bottom="720" w:left="72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965C6" w14:textId="77777777" w:rsidR="00A02DB4" w:rsidRDefault="00A02DB4" w:rsidP="00A02DB4">
      <w:pPr>
        <w:spacing w:line="240" w:lineRule="auto"/>
      </w:pPr>
      <w:r>
        <w:separator/>
      </w:r>
    </w:p>
  </w:endnote>
  <w:endnote w:type="continuationSeparator" w:id="0">
    <w:p w14:paraId="30FA846E" w14:textId="77777777" w:rsidR="00A02DB4" w:rsidRDefault="00A02DB4" w:rsidP="00A02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996534"/>
      <w:docPartObj>
        <w:docPartGallery w:val="Page Numbers (Bottom of Page)"/>
        <w:docPartUnique/>
      </w:docPartObj>
    </w:sdtPr>
    <w:sdtEndPr>
      <w:rPr>
        <w:b/>
        <w:color w:val="000000" w:themeColor="text1"/>
      </w:rPr>
    </w:sdtEndPr>
    <w:sdtContent>
      <w:p w14:paraId="31160BFC" w14:textId="77777777" w:rsidR="00A02DB4" w:rsidRPr="009D5E81" w:rsidRDefault="00AB6106">
        <w:pPr>
          <w:pStyle w:val="ae"/>
          <w:jc w:val="center"/>
          <w:rPr>
            <w:b/>
            <w:color w:val="000000" w:themeColor="text1"/>
          </w:rPr>
        </w:pPr>
        <w:r w:rsidRPr="009D5E81">
          <w:rPr>
            <w:b/>
            <w:color w:val="000000" w:themeColor="text1"/>
          </w:rPr>
          <w:fldChar w:fldCharType="begin"/>
        </w:r>
        <w:r w:rsidRPr="009D5E81">
          <w:rPr>
            <w:b/>
            <w:color w:val="000000" w:themeColor="text1"/>
          </w:rPr>
          <w:instrText xml:space="preserve"> PAGE   \* MERGEFORMAT </w:instrText>
        </w:r>
        <w:r w:rsidRPr="009D5E81">
          <w:rPr>
            <w:b/>
            <w:color w:val="000000" w:themeColor="text1"/>
          </w:rPr>
          <w:fldChar w:fldCharType="separate"/>
        </w:r>
        <w:r w:rsidR="00EB10B7">
          <w:rPr>
            <w:b/>
            <w:noProof/>
            <w:color w:val="000000" w:themeColor="text1"/>
          </w:rPr>
          <w:t>6</w:t>
        </w:r>
        <w:r w:rsidRPr="009D5E81">
          <w:rPr>
            <w:b/>
            <w:color w:val="000000" w:themeColor="text1"/>
          </w:rPr>
          <w:fldChar w:fldCharType="end"/>
        </w:r>
      </w:p>
    </w:sdtContent>
  </w:sdt>
  <w:p w14:paraId="35D69A37" w14:textId="77777777" w:rsidR="00A02DB4" w:rsidRDefault="00A02D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905F5" w14:textId="77777777" w:rsidR="00A02DB4" w:rsidRDefault="00A02DB4" w:rsidP="00A02DB4">
      <w:pPr>
        <w:spacing w:line="240" w:lineRule="auto"/>
      </w:pPr>
      <w:r>
        <w:separator/>
      </w:r>
    </w:p>
  </w:footnote>
  <w:footnote w:type="continuationSeparator" w:id="0">
    <w:p w14:paraId="0A0013E3" w14:textId="77777777" w:rsidR="00A02DB4" w:rsidRDefault="00A02DB4" w:rsidP="00A02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3DD"/>
    <w:multiLevelType w:val="multilevel"/>
    <w:tmpl w:val="33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66957"/>
    <w:multiLevelType w:val="multilevel"/>
    <w:tmpl w:val="D4CC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77779"/>
    <w:multiLevelType w:val="hybridMultilevel"/>
    <w:tmpl w:val="4B2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B3872"/>
    <w:multiLevelType w:val="multilevel"/>
    <w:tmpl w:val="551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97630"/>
    <w:multiLevelType w:val="hybridMultilevel"/>
    <w:tmpl w:val="1396AAEE"/>
    <w:lvl w:ilvl="0" w:tplc="0DFCFE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334CA"/>
    <w:multiLevelType w:val="multilevel"/>
    <w:tmpl w:val="B2CE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F447E"/>
    <w:multiLevelType w:val="multilevel"/>
    <w:tmpl w:val="B378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222CC"/>
    <w:multiLevelType w:val="hybridMultilevel"/>
    <w:tmpl w:val="81EC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D4097"/>
    <w:multiLevelType w:val="multilevel"/>
    <w:tmpl w:val="6824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922E8"/>
    <w:multiLevelType w:val="multilevel"/>
    <w:tmpl w:val="B99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E0D9B"/>
    <w:multiLevelType w:val="multilevel"/>
    <w:tmpl w:val="569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280DFB"/>
    <w:multiLevelType w:val="hybridMultilevel"/>
    <w:tmpl w:val="2CFE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85929"/>
    <w:rsid w:val="000D6B6F"/>
    <w:rsid w:val="00220A4B"/>
    <w:rsid w:val="002E69F3"/>
    <w:rsid w:val="00326F42"/>
    <w:rsid w:val="00334BBD"/>
    <w:rsid w:val="00342143"/>
    <w:rsid w:val="00347406"/>
    <w:rsid w:val="003D4D54"/>
    <w:rsid w:val="003E05F5"/>
    <w:rsid w:val="00466E0F"/>
    <w:rsid w:val="004701CE"/>
    <w:rsid w:val="00546987"/>
    <w:rsid w:val="00747A56"/>
    <w:rsid w:val="007B2DE8"/>
    <w:rsid w:val="008B6EC1"/>
    <w:rsid w:val="008F0410"/>
    <w:rsid w:val="00911A77"/>
    <w:rsid w:val="00930D1C"/>
    <w:rsid w:val="009A594B"/>
    <w:rsid w:val="009B79B2"/>
    <w:rsid w:val="009D5E81"/>
    <w:rsid w:val="00A02DB4"/>
    <w:rsid w:val="00A201B5"/>
    <w:rsid w:val="00A65292"/>
    <w:rsid w:val="00AB6106"/>
    <w:rsid w:val="00AC451E"/>
    <w:rsid w:val="00AD39D7"/>
    <w:rsid w:val="00C014BD"/>
    <w:rsid w:val="00C317C7"/>
    <w:rsid w:val="00CF2A94"/>
    <w:rsid w:val="00D577B6"/>
    <w:rsid w:val="00D624CA"/>
    <w:rsid w:val="00DC24BA"/>
    <w:rsid w:val="00E47C3B"/>
    <w:rsid w:val="00EB10B7"/>
    <w:rsid w:val="00EB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F8CC"/>
  <w15:chartTrackingRefBased/>
  <w15:docId w15:val="{88197A9F-738E-4BE4-8579-192114F6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4701CE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itle"/>
    <w:basedOn w:val="1"/>
    <w:next w:val="a"/>
    <w:link w:val="a8"/>
    <w:autoRedefine/>
    <w:uiPriority w:val="10"/>
    <w:qFormat/>
    <w:rsid w:val="002E69F3"/>
    <w:pPr>
      <w:spacing w:before="120" w:after="120" w:line="360" w:lineRule="auto"/>
      <w:contextualSpacing/>
      <w:jc w:val="left"/>
    </w:pPr>
    <w:rPr>
      <w:rFonts w:ascii="Times New Roman" w:hAnsi="Times New Roman"/>
      <w:b/>
      <w:caps/>
      <w:color w:val="0D0D0D" w:themeColor="text1" w:themeTint="F2"/>
      <w:spacing w:val="-10"/>
      <w:kern w:val="28"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E69F3"/>
    <w:rPr>
      <w:rFonts w:ascii="Times New Roman" w:eastAsiaTheme="majorEastAsia" w:hAnsi="Times New Roman" w:cstheme="majorBidi"/>
      <w:b/>
      <w:caps/>
      <w:color w:val="0D0D0D" w:themeColor="text1" w:themeTint="F2"/>
      <w:spacing w:val="-10"/>
      <w:kern w:val="28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69F3"/>
    <w:pPr>
      <w:numPr>
        <w:ilvl w:val="1"/>
      </w:num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E69F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34B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4B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46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6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2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22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98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2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19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54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5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66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5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88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559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3BB1-BB26-4D15-B604-D1F7B787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cp:keywords/>
  <dc:description/>
  <cp:lastModifiedBy>Rybin Alexender</cp:lastModifiedBy>
  <cp:revision>2</cp:revision>
  <cp:lastPrinted>2016-12-03T11:08:00Z</cp:lastPrinted>
  <dcterms:created xsi:type="dcterms:W3CDTF">2016-12-03T11:15:00Z</dcterms:created>
  <dcterms:modified xsi:type="dcterms:W3CDTF">2016-12-03T11:15:00Z</dcterms:modified>
</cp:coreProperties>
</file>